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C3" w:rsidRDefault="00797322" w:rsidP="00BC09C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C09C3">
        <w:rPr>
          <w:sz w:val="28"/>
          <w:szCs w:val="28"/>
        </w:rPr>
        <w:t>униципальное бюджетное общеобразовательное учреждение</w:t>
      </w:r>
    </w:p>
    <w:p w:rsidR="00BC09C3" w:rsidRDefault="00BC09C3" w:rsidP="00BC09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 школа № 24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ра»</w:t>
      </w: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833E80" w:rsidRDefault="00833E80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BC09C3" w:rsidP="00BC09C3">
      <w:pPr>
        <w:rPr>
          <w:sz w:val="22"/>
          <w:szCs w:val="22"/>
        </w:rPr>
      </w:pPr>
      <w:r>
        <w:rPr>
          <w:sz w:val="22"/>
          <w:szCs w:val="22"/>
        </w:rPr>
        <w:t xml:space="preserve">«Рассмотрено»                               « Согласовано»                                     « Утверждаю»                            </w:t>
      </w:r>
    </w:p>
    <w:p w:rsidR="00BC09C3" w:rsidRDefault="00BC09C3" w:rsidP="00BC09C3">
      <w:pPr>
        <w:rPr>
          <w:sz w:val="22"/>
          <w:szCs w:val="22"/>
        </w:rPr>
      </w:pPr>
      <w:r>
        <w:rPr>
          <w:sz w:val="22"/>
          <w:szCs w:val="22"/>
        </w:rPr>
        <w:t>Руководитель МО                    Заместитель директора по  УВР               Директор</w:t>
      </w:r>
    </w:p>
    <w:p w:rsidR="00BC09C3" w:rsidRDefault="00BC09C3" w:rsidP="00BC09C3">
      <w:pPr>
        <w:rPr>
          <w:sz w:val="22"/>
          <w:szCs w:val="22"/>
        </w:rPr>
      </w:pPr>
      <w:r>
        <w:rPr>
          <w:sz w:val="22"/>
          <w:szCs w:val="22"/>
        </w:rPr>
        <w:t>_____________                       ____________ Брижатюк С.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              ___________Павлова Е.П.</w:t>
      </w:r>
    </w:p>
    <w:p w:rsidR="00BC09C3" w:rsidRDefault="00BC09C3" w:rsidP="00BC09C3">
      <w:pPr>
        <w:rPr>
          <w:sz w:val="22"/>
          <w:szCs w:val="22"/>
        </w:rPr>
      </w:pPr>
      <w:r>
        <w:rPr>
          <w:sz w:val="22"/>
          <w:szCs w:val="22"/>
        </w:rPr>
        <w:t>подпись                  ФИО       подпись               ФИО                             подпись         ФИО</w:t>
      </w:r>
    </w:p>
    <w:p w:rsidR="00BC09C3" w:rsidRDefault="00BC09C3" w:rsidP="00BC09C3">
      <w:pPr>
        <w:rPr>
          <w:sz w:val="22"/>
          <w:szCs w:val="22"/>
        </w:rPr>
      </w:pPr>
      <w:r>
        <w:rPr>
          <w:sz w:val="22"/>
          <w:szCs w:val="22"/>
        </w:rPr>
        <w:t>Протокол №1</w:t>
      </w:r>
    </w:p>
    <w:p w:rsidR="00833E80" w:rsidRDefault="00833E80" w:rsidP="00833E80">
      <w:pPr>
        <w:spacing w:line="240" w:lineRule="atLeast"/>
      </w:pPr>
      <w:r w:rsidRPr="00A5149B">
        <w:t>от</w:t>
      </w:r>
      <w:r>
        <w:t xml:space="preserve"> «29» 06.2022г.</w:t>
      </w:r>
      <w:proofErr w:type="gramStart"/>
      <w:r>
        <w:t xml:space="preserve">       </w:t>
      </w:r>
      <w:r w:rsidR="00377426">
        <w:rPr>
          <w:sz w:val="22"/>
          <w:szCs w:val="22"/>
        </w:rPr>
        <w:t>.</w:t>
      </w:r>
      <w:proofErr w:type="gramEnd"/>
      <w:r w:rsidR="00377426">
        <w:rPr>
          <w:sz w:val="22"/>
          <w:szCs w:val="22"/>
        </w:rPr>
        <w:t xml:space="preserve">        </w:t>
      </w:r>
      <w:r>
        <w:t xml:space="preserve">    от «11»08.2022г.   </w:t>
      </w:r>
      <w:r w:rsidRPr="00A5149B">
        <w:t xml:space="preserve">         </w:t>
      </w:r>
      <w:r>
        <w:t xml:space="preserve">                </w:t>
      </w:r>
      <w:r w:rsidRPr="00A5149B">
        <w:t>Приказ № 137</w:t>
      </w:r>
    </w:p>
    <w:p w:rsidR="00833E80" w:rsidRDefault="00833E80" w:rsidP="00833E80">
      <w:pPr>
        <w:spacing w:line="240" w:lineRule="atLeast"/>
      </w:pPr>
      <w:r>
        <w:t xml:space="preserve">                                                                                                        </w:t>
      </w:r>
      <w:r w:rsidRPr="00A5149B">
        <w:t xml:space="preserve"> от «12»08.2022г.</w:t>
      </w:r>
    </w:p>
    <w:p w:rsidR="00BC09C3" w:rsidRDefault="00BC09C3" w:rsidP="00BC09C3">
      <w:pPr>
        <w:rPr>
          <w:sz w:val="22"/>
          <w:szCs w:val="22"/>
        </w:rPr>
      </w:pPr>
    </w:p>
    <w:p w:rsidR="00BC09C3" w:rsidRDefault="00BC09C3" w:rsidP="00BC09C3">
      <w:pPr>
        <w:ind w:left="-540"/>
        <w:jc w:val="center"/>
        <w:rPr>
          <w:b/>
          <w:sz w:val="28"/>
          <w:szCs w:val="28"/>
        </w:rPr>
      </w:pPr>
    </w:p>
    <w:p w:rsidR="00BC09C3" w:rsidRDefault="00BC09C3" w:rsidP="00BC09C3">
      <w:pPr>
        <w:ind w:left="-540"/>
        <w:jc w:val="center"/>
        <w:rPr>
          <w:b/>
          <w:sz w:val="28"/>
          <w:szCs w:val="28"/>
        </w:rPr>
      </w:pPr>
    </w:p>
    <w:p w:rsidR="00BC09C3" w:rsidRDefault="00BC09C3" w:rsidP="00BC09C3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учебная программа </w:t>
      </w:r>
    </w:p>
    <w:p w:rsidR="00BC09C3" w:rsidRDefault="00BC09C3" w:rsidP="00BC09C3">
      <w:pPr>
        <w:ind w:left="-540"/>
        <w:jc w:val="center"/>
        <w:rPr>
          <w:b/>
          <w:sz w:val="28"/>
          <w:szCs w:val="28"/>
        </w:rPr>
      </w:pPr>
    </w:p>
    <w:p w:rsidR="00BC09C3" w:rsidRDefault="00BC09C3" w:rsidP="00BC09C3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неурочной деятельности «Истоки»</w:t>
      </w:r>
    </w:p>
    <w:p w:rsidR="00BC09C3" w:rsidRDefault="00BC09C3" w:rsidP="00BC09C3">
      <w:pPr>
        <w:ind w:left="-540"/>
        <w:jc w:val="center"/>
        <w:rPr>
          <w:b/>
          <w:i/>
          <w:color w:val="FF0000"/>
          <w:sz w:val="28"/>
          <w:szCs w:val="28"/>
        </w:rPr>
      </w:pPr>
    </w:p>
    <w:p w:rsidR="00BC09C3" w:rsidRDefault="00BC09C3" w:rsidP="00BC09C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:rsidR="00BC09C3" w:rsidRDefault="00377426" w:rsidP="00BC09C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022</w:t>
      </w:r>
      <w:r w:rsidR="00BC09C3">
        <w:rPr>
          <w:sz w:val="28"/>
          <w:szCs w:val="28"/>
        </w:rPr>
        <w:t>-2</w:t>
      </w:r>
      <w:r>
        <w:rPr>
          <w:sz w:val="28"/>
          <w:szCs w:val="28"/>
        </w:rPr>
        <w:t>023</w:t>
      </w:r>
      <w:r w:rsidR="00BC09C3">
        <w:rPr>
          <w:sz w:val="28"/>
          <w:szCs w:val="28"/>
        </w:rPr>
        <w:t xml:space="preserve"> учебный год</w:t>
      </w:r>
    </w:p>
    <w:p w:rsidR="00BC09C3" w:rsidRDefault="00BC09C3" w:rsidP="00BC09C3">
      <w:pPr>
        <w:spacing w:before="100" w:beforeAutospacing="1" w:after="100" w:afterAutospacing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ровень-базовый</w:t>
      </w:r>
      <w:proofErr w:type="gramEnd"/>
      <w:r>
        <w:rPr>
          <w:sz w:val="28"/>
          <w:szCs w:val="28"/>
        </w:rPr>
        <w:t>, общеобразовательный</w:t>
      </w: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764C0D" w:rsidRDefault="00764C0D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едагог Бобкова Т.А.</w:t>
      </w: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BC09C3" w:rsidP="00BC09C3">
      <w:pPr>
        <w:spacing w:before="100" w:beforeAutospacing="1" w:after="100" w:afterAutospacing="1"/>
        <w:rPr>
          <w:sz w:val="28"/>
          <w:szCs w:val="28"/>
        </w:rPr>
      </w:pPr>
    </w:p>
    <w:p w:rsidR="00764C0D" w:rsidRDefault="00764C0D" w:rsidP="00BC09C3">
      <w:pPr>
        <w:spacing w:before="100" w:beforeAutospacing="1" w:after="100" w:afterAutospacing="1"/>
        <w:rPr>
          <w:sz w:val="28"/>
          <w:szCs w:val="28"/>
        </w:rPr>
      </w:pPr>
    </w:p>
    <w:p w:rsidR="00764C0D" w:rsidRDefault="00764C0D" w:rsidP="00BC09C3">
      <w:pPr>
        <w:spacing w:before="100" w:beforeAutospacing="1" w:after="100" w:afterAutospacing="1"/>
        <w:rPr>
          <w:sz w:val="28"/>
          <w:szCs w:val="28"/>
        </w:rPr>
      </w:pPr>
    </w:p>
    <w:p w:rsidR="00BC09C3" w:rsidRDefault="00377426" w:rsidP="00BC09C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BC09C3">
        <w:rPr>
          <w:sz w:val="28"/>
          <w:szCs w:val="28"/>
        </w:rPr>
        <w:t>г.</w:t>
      </w:r>
    </w:p>
    <w:p w:rsidR="00BC09C3" w:rsidRDefault="00BC09C3" w:rsidP="00BC09C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.</w:t>
      </w:r>
      <w:r w:rsidR="00764C0D">
        <w:rPr>
          <w:sz w:val="28"/>
          <w:szCs w:val="28"/>
        </w:rPr>
        <w:t xml:space="preserve"> </w:t>
      </w:r>
      <w:r>
        <w:rPr>
          <w:sz w:val="28"/>
          <w:szCs w:val="28"/>
        </w:rPr>
        <w:t>Бира</w:t>
      </w:r>
    </w:p>
    <w:p w:rsidR="00BC09C3" w:rsidRDefault="00BC09C3" w:rsidP="00BC09C3">
      <w:pPr>
        <w:ind w:left="-540"/>
        <w:jc w:val="center"/>
        <w:rPr>
          <w:b/>
          <w:sz w:val="26"/>
          <w:szCs w:val="26"/>
        </w:rPr>
      </w:pPr>
    </w:p>
    <w:p w:rsidR="00BC09C3" w:rsidRDefault="00BC09C3" w:rsidP="00BC09C3">
      <w:pPr>
        <w:ind w:left="-540"/>
        <w:jc w:val="center"/>
        <w:rPr>
          <w:b/>
          <w:sz w:val="26"/>
          <w:szCs w:val="26"/>
        </w:rPr>
      </w:pPr>
    </w:p>
    <w:p w:rsidR="002C568C" w:rsidRPr="0004706C" w:rsidRDefault="002C568C" w:rsidP="002C568C">
      <w:pPr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Пояснительная записка</w:t>
      </w:r>
    </w:p>
    <w:p w:rsidR="002C568C" w:rsidRPr="0004706C" w:rsidRDefault="002C568C" w:rsidP="002C568C">
      <w:pPr>
        <w:ind w:left="360"/>
        <w:rPr>
          <w:b/>
          <w:sz w:val="26"/>
          <w:szCs w:val="26"/>
        </w:rPr>
      </w:pPr>
    </w:p>
    <w:p w:rsidR="002C568C" w:rsidRPr="0004706C" w:rsidRDefault="002C568C" w:rsidP="002C56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6"/>
          <w:szCs w:val="26"/>
        </w:rPr>
      </w:pPr>
      <w:r w:rsidRPr="0004706C">
        <w:rPr>
          <w:sz w:val="26"/>
          <w:szCs w:val="26"/>
        </w:rPr>
        <w:t>«Историческое значение каждого</w:t>
      </w:r>
    </w:p>
    <w:p w:rsidR="002C568C" w:rsidRPr="0004706C" w:rsidRDefault="002C568C" w:rsidP="002C56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6"/>
          <w:szCs w:val="26"/>
        </w:rPr>
      </w:pPr>
      <w:r w:rsidRPr="0004706C">
        <w:rPr>
          <w:sz w:val="26"/>
          <w:szCs w:val="26"/>
        </w:rPr>
        <w:t xml:space="preserve"> человека измеряется его заслугами Родине, а </w:t>
      </w:r>
    </w:p>
    <w:p w:rsidR="002C568C" w:rsidRPr="0004706C" w:rsidRDefault="002C568C" w:rsidP="002C56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6"/>
          <w:szCs w:val="26"/>
        </w:rPr>
      </w:pPr>
      <w:r w:rsidRPr="0004706C">
        <w:rPr>
          <w:sz w:val="26"/>
          <w:szCs w:val="26"/>
        </w:rPr>
        <w:t xml:space="preserve"> человеческое достоинство — силою его </w:t>
      </w:r>
    </w:p>
    <w:p w:rsidR="002C568C" w:rsidRPr="0004706C" w:rsidRDefault="002C568C" w:rsidP="002C568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i/>
          <w:sz w:val="26"/>
          <w:szCs w:val="26"/>
        </w:rPr>
      </w:pPr>
      <w:r w:rsidRPr="0004706C">
        <w:rPr>
          <w:sz w:val="26"/>
          <w:szCs w:val="26"/>
        </w:rPr>
        <w:t xml:space="preserve"> патриотизма».</w:t>
      </w:r>
      <w:r w:rsidRPr="0004706C">
        <w:rPr>
          <w:i/>
          <w:sz w:val="26"/>
          <w:szCs w:val="26"/>
        </w:rPr>
        <w:t xml:space="preserve"> </w:t>
      </w:r>
    </w:p>
    <w:p w:rsidR="002C568C" w:rsidRPr="0004706C" w:rsidRDefault="002C568C" w:rsidP="002C568C">
      <w:pPr>
        <w:jc w:val="right"/>
        <w:rPr>
          <w:sz w:val="26"/>
          <w:szCs w:val="26"/>
        </w:rPr>
      </w:pPr>
      <w:r w:rsidRPr="0004706C">
        <w:rPr>
          <w:sz w:val="26"/>
          <w:szCs w:val="26"/>
        </w:rPr>
        <w:t xml:space="preserve"> </w:t>
      </w:r>
      <w:r w:rsidRPr="0004706C">
        <w:rPr>
          <w:sz w:val="26"/>
          <w:szCs w:val="26"/>
        </w:rPr>
        <w:tab/>
      </w:r>
      <w:r w:rsidRPr="0004706C">
        <w:rPr>
          <w:sz w:val="26"/>
          <w:szCs w:val="26"/>
        </w:rPr>
        <w:tab/>
        <w:t>Н.Г. Чернышевский</w:t>
      </w:r>
    </w:p>
    <w:p w:rsidR="002C568C" w:rsidRPr="0004706C" w:rsidRDefault="002C568C" w:rsidP="002C568C">
      <w:pPr>
        <w:rPr>
          <w:sz w:val="26"/>
          <w:szCs w:val="26"/>
        </w:rPr>
      </w:pP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Сегодня для России нет более важной идеи, чем патриотизм. Историческая память важна и необходима - во все времена и в любом государстве, особенно в трудные, переломные моменты истории, она всегда живет в народе и проявляется  в годы испытаний. Именно такой период переживает сегодня Россия, когда воп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сы патриотического воспитания, исторической памяти вышли на первый план. В последние десятилетия происходит утрата духовно-нравственных и социальных ценностей: теряется уважение к истории, забываются свои корни. </w:t>
      </w:r>
      <w:r w:rsidRPr="0004706C">
        <w:rPr>
          <w:bCs/>
          <w:iCs/>
          <w:sz w:val="26"/>
          <w:szCs w:val="26"/>
        </w:rPr>
        <w:t>А дерево не м</w:t>
      </w:r>
      <w:r w:rsidRPr="0004706C">
        <w:rPr>
          <w:bCs/>
          <w:iCs/>
          <w:sz w:val="26"/>
          <w:szCs w:val="26"/>
        </w:rPr>
        <w:t>о</w:t>
      </w:r>
      <w:r w:rsidRPr="0004706C">
        <w:rPr>
          <w:bCs/>
          <w:iCs/>
          <w:sz w:val="26"/>
          <w:szCs w:val="26"/>
        </w:rPr>
        <w:t xml:space="preserve">жет расти, цвести и плодоносить без корней. </w:t>
      </w:r>
      <w:r w:rsidRPr="0004706C">
        <w:rPr>
          <w:sz w:val="26"/>
          <w:szCs w:val="26"/>
        </w:rPr>
        <w:t>Отсюда беспринципность, безнравс</w:t>
      </w:r>
      <w:r w:rsidRPr="0004706C">
        <w:rPr>
          <w:sz w:val="26"/>
          <w:szCs w:val="26"/>
        </w:rPr>
        <w:t>т</w:t>
      </w:r>
      <w:r w:rsidRPr="0004706C">
        <w:rPr>
          <w:sz w:val="26"/>
          <w:szCs w:val="26"/>
        </w:rPr>
        <w:t>венность, раболепное поклонение всему иностранному. Особенно тревожно, когда целое поколение молодежи воспитывается на чужих идеалах.  Анкетирование уч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 xml:space="preserve">щихся показывает, что они не всегда правильно понимают лексическое значение слова </w:t>
      </w:r>
      <w:r w:rsidRPr="0004706C">
        <w:rPr>
          <w:bCs/>
          <w:sz w:val="26"/>
          <w:szCs w:val="26"/>
        </w:rPr>
        <w:t>«патриот».</w:t>
      </w:r>
      <w:r w:rsidRPr="0004706C">
        <w:rPr>
          <w:sz w:val="26"/>
          <w:szCs w:val="26"/>
        </w:rPr>
        <w:t xml:space="preserve"> Некоторые из них рассматривают его как бережное отношение к природе, кто-то – только как уважение к ветеранам Великой Отечественной войны. </w:t>
      </w:r>
      <w:r w:rsidRPr="0004706C">
        <w:rPr>
          <w:bCs/>
          <w:sz w:val="26"/>
          <w:szCs w:val="26"/>
        </w:rPr>
        <w:t xml:space="preserve">Патриотизм </w:t>
      </w:r>
      <w:r w:rsidRPr="0004706C">
        <w:rPr>
          <w:sz w:val="26"/>
          <w:szCs w:val="26"/>
        </w:rPr>
        <w:t>– это любовь к большой и малой Родине, готовность выполнить ко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>ституционный долг, это социальная толерантность, общественно значимое повед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е и деятельность. Патриотизм выступает в единстве духовности, гражданстве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>ности и социальной активности личности. </w:t>
      </w:r>
      <w:r w:rsidRPr="0004706C">
        <w:rPr>
          <w:bCs/>
          <w:iCs/>
          <w:sz w:val="26"/>
          <w:szCs w:val="26"/>
        </w:rPr>
        <w:t>Изучение истории родной земли, исти</w:t>
      </w:r>
      <w:r w:rsidRPr="0004706C">
        <w:rPr>
          <w:bCs/>
          <w:iCs/>
          <w:sz w:val="26"/>
          <w:szCs w:val="26"/>
        </w:rPr>
        <w:t>н</w:t>
      </w:r>
      <w:r w:rsidRPr="0004706C">
        <w:rPr>
          <w:bCs/>
          <w:iCs/>
          <w:sz w:val="26"/>
          <w:szCs w:val="26"/>
        </w:rPr>
        <w:t>ной истории нашего Отечества, его боевых, трудовых и культурных традиций, у</w:t>
      </w:r>
      <w:r w:rsidRPr="0004706C">
        <w:rPr>
          <w:bCs/>
          <w:iCs/>
          <w:sz w:val="26"/>
          <w:szCs w:val="26"/>
        </w:rPr>
        <w:t>с</w:t>
      </w:r>
      <w:r w:rsidRPr="0004706C">
        <w:rPr>
          <w:bCs/>
          <w:iCs/>
          <w:sz w:val="26"/>
          <w:szCs w:val="26"/>
        </w:rPr>
        <w:t>тоев народа</w:t>
      </w:r>
      <w:r w:rsidRPr="0004706C">
        <w:rPr>
          <w:iCs/>
          <w:sz w:val="26"/>
          <w:szCs w:val="26"/>
        </w:rPr>
        <w:t xml:space="preserve"> </w:t>
      </w:r>
      <w:r w:rsidRPr="0004706C">
        <w:rPr>
          <w:sz w:val="26"/>
          <w:szCs w:val="26"/>
        </w:rPr>
        <w:t>позволит понять подросткам, кто является истинным патриотом. Во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>становление и сохранение национальных начал и основ жизни, традиций патри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тизма, верности идеалам Отечества поможет душевно и духовно очиститься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     </w:t>
      </w:r>
      <w:r w:rsidRPr="0004706C">
        <w:rPr>
          <w:sz w:val="26"/>
          <w:szCs w:val="26"/>
        </w:rPr>
        <w:tab/>
        <w:t xml:space="preserve">Очевидно, что необходимы изменения </w:t>
      </w:r>
      <w:r w:rsidRPr="0004706C">
        <w:rPr>
          <w:bCs/>
          <w:iCs/>
          <w:sz w:val="26"/>
          <w:szCs w:val="26"/>
        </w:rPr>
        <w:t>приоритетов</w:t>
      </w:r>
      <w:r w:rsidRPr="0004706C">
        <w:rPr>
          <w:sz w:val="26"/>
          <w:szCs w:val="26"/>
        </w:rPr>
        <w:t xml:space="preserve"> в воспитательной раб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те.  Важнейшая задача школы – развивать личность школьника, способствовать проявлению их собственной нравственной и гражданской позиции по жизненно важным вопросам, расширению социокультурного опыта. Но надо учитывать, что формирование у учащихся высокого патриотического сознания, чувства верности своему Отечеству, стремления к выполнению своего гражданского долга – это </w:t>
      </w:r>
      <w:r w:rsidRPr="0004706C">
        <w:rPr>
          <w:bCs/>
          <w:iCs/>
          <w:sz w:val="26"/>
          <w:szCs w:val="26"/>
        </w:rPr>
        <w:t>ц</w:t>
      </w:r>
      <w:r w:rsidRPr="0004706C">
        <w:rPr>
          <w:bCs/>
          <w:iCs/>
          <w:sz w:val="26"/>
          <w:szCs w:val="26"/>
        </w:rPr>
        <w:t>е</w:t>
      </w:r>
      <w:r w:rsidRPr="0004706C">
        <w:rPr>
          <w:bCs/>
          <w:iCs/>
          <w:sz w:val="26"/>
          <w:szCs w:val="26"/>
        </w:rPr>
        <w:t>ленаправленная, систематическая</w:t>
      </w:r>
      <w:r w:rsidRPr="0004706C">
        <w:rPr>
          <w:iCs/>
          <w:sz w:val="26"/>
          <w:szCs w:val="26"/>
        </w:rPr>
        <w:t xml:space="preserve">, </w:t>
      </w:r>
      <w:r w:rsidRPr="0004706C">
        <w:rPr>
          <w:bCs/>
          <w:iCs/>
          <w:sz w:val="26"/>
          <w:szCs w:val="26"/>
        </w:rPr>
        <w:t>комплексная деятельность</w:t>
      </w:r>
      <w:r w:rsidRPr="0004706C">
        <w:rPr>
          <w:iCs/>
          <w:sz w:val="26"/>
          <w:szCs w:val="26"/>
        </w:rPr>
        <w:t>,</w:t>
      </w:r>
      <w:r w:rsidRPr="0004706C">
        <w:rPr>
          <w:sz w:val="26"/>
          <w:szCs w:val="26"/>
        </w:rPr>
        <w:t xml:space="preserve"> которая должна п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водиться </w:t>
      </w:r>
      <w:r w:rsidRPr="0004706C">
        <w:rPr>
          <w:bCs/>
          <w:iCs/>
          <w:sz w:val="26"/>
          <w:szCs w:val="26"/>
        </w:rPr>
        <w:t>с учетом возрастных особенностей</w:t>
      </w:r>
      <w:r w:rsidRPr="0004706C">
        <w:rPr>
          <w:iCs/>
          <w:sz w:val="26"/>
          <w:szCs w:val="26"/>
        </w:rPr>
        <w:t>. Одна из составляющих  этой деятел</w:t>
      </w:r>
      <w:r w:rsidRPr="0004706C">
        <w:rPr>
          <w:iCs/>
          <w:sz w:val="26"/>
          <w:szCs w:val="26"/>
        </w:rPr>
        <w:t>ь</w:t>
      </w:r>
      <w:r w:rsidRPr="0004706C">
        <w:rPr>
          <w:iCs/>
          <w:sz w:val="26"/>
          <w:szCs w:val="26"/>
        </w:rPr>
        <w:t xml:space="preserve">ности это – краеведение. </w:t>
      </w:r>
      <w:r w:rsidRPr="0004706C">
        <w:rPr>
          <w:sz w:val="26"/>
          <w:szCs w:val="26"/>
        </w:rPr>
        <w:t>Что такое краеведение — это, по большому счету, ист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рическая память. Память  ныне живущих людей о тех, кто ушел, оставив след в и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>тории своей малой Родины. Задача современного поколения – сохранить и передать эту память тем, кто будет жить после нас на родной земле. Краеведение — основа патриотического воспитания. Это изучение своей малой Родины, её природы, этн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графии, материальной и духовной культуры, быта. Причем, это не  предмет школ</w:t>
      </w:r>
      <w:r w:rsidRPr="0004706C">
        <w:rPr>
          <w:sz w:val="26"/>
          <w:szCs w:val="26"/>
        </w:rPr>
        <w:t>ь</w:t>
      </w:r>
      <w:r w:rsidRPr="0004706C">
        <w:rPr>
          <w:sz w:val="26"/>
          <w:szCs w:val="26"/>
        </w:rPr>
        <w:t>ного образования. Каждый уважающий себя человек должен знать о событиях, происходивших на его земле. История родного края не безлика, она близкая и ро</w:t>
      </w:r>
      <w:r w:rsidRPr="0004706C">
        <w:rPr>
          <w:sz w:val="26"/>
          <w:szCs w:val="26"/>
        </w:rPr>
        <w:t>д</w:t>
      </w:r>
      <w:r w:rsidRPr="0004706C">
        <w:rPr>
          <w:sz w:val="26"/>
          <w:szCs w:val="26"/>
        </w:rPr>
        <w:t>ная именно потому, что она рассказывает о людях, живущих рядом. А раз ты св</w:t>
      </w:r>
      <w:r w:rsidRPr="0004706C">
        <w:rPr>
          <w:sz w:val="26"/>
          <w:szCs w:val="26"/>
        </w:rPr>
        <w:t>я</w:t>
      </w:r>
      <w:r w:rsidRPr="0004706C">
        <w:rPr>
          <w:sz w:val="26"/>
          <w:szCs w:val="26"/>
        </w:rPr>
        <w:lastRenderedPageBreak/>
        <w:t>зан с этими людьми местом проживания, значит, ты их историческое продолжение, значит, ты частица истории области, частица истории страны.</w:t>
      </w:r>
    </w:p>
    <w:p w:rsidR="002C568C" w:rsidRPr="0004706C" w:rsidRDefault="002C568C" w:rsidP="002C568C">
      <w:pPr>
        <w:ind w:firstLine="7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Выполнение заданий по краеведению позволяет учащимся знакомиться с н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выми людьми или узнавать ранее неизвестное о, казалось бы, знакомых людях. Подробности жизни этих людей вызывают у учащихся невольное восхищение, уважение к людям старшего поколения. </w:t>
      </w:r>
    </w:p>
    <w:p w:rsidR="002C568C" w:rsidRPr="0004706C" w:rsidRDefault="002C568C" w:rsidP="002C568C">
      <w:pPr>
        <w:ind w:firstLine="7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Очень важно объяснить детям, что они придут на смену этим людям и ист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рия нашей страны будет такой, какой они её сделают. Важно осознать:  «От меня, от моей позиции, от позиции моего поколения, зависит будущее моей Родины. Я — достойное продолжение, делами моими и моего поколения будут гордиться мои дети и внуки».</w:t>
      </w:r>
    </w:p>
    <w:p w:rsidR="002C568C" w:rsidRPr="0004706C" w:rsidRDefault="002C568C" w:rsidP="002C568C">
      <w:pPr>
        <w:ind w:firstLine="7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Дети должны твёрдо знать, то, что происходит сейчас, тоже станет когда-то историей, а значит, мы живем с великими людьми, которые стремятся прославить наше государство сделать его лучше, справедливее, сильнее.  Местный материал доступен для ребенка, а значит, каждый может сделать свое собственное открытие или узнать что-то новое, т. е. почувствовать себя причастным к творению истории.</w:t>
      </w:r>
    </w:p>
    <w:p w:rsidR="002C568C" w:rsidRPr="0004706C" w:rsidRDefault="002C568C" w:rsidP="002C568C">
      <w:pPr>
        <w:ind w:firstLine="709"/>
        <w:jc w:val="both"/>
        <w:rPr>
          <w:iCs/>
          <w:sz w:val="26"/>
          <w:szCs w:val="26"/>
        </w:rPr>
      </w:pPr>
      <w:r w:rsidRPr="0004706C">
        <w:rPr>
          <w:sz w:val="26"/>
          <w:szCs w:val="26"/>
        </w:rPr>
        <w:t xml:space="preserve">Патриотическому воспитанию способствует и семья. Именно </w:t>
      </w:r>
      <w:r w:rsidRPr="0004706C">
        <w:rPr>
          <w:bCs/>
          <w:iCs/>
          <w:sz w:val="26"/>
          <w:szCs w:val="26"/>
        </w:rPr>
        <w:t>родители, р</w:t>
      </w:r>
      <w:r w:rsidRPr="0004706C">
        <w:rPr>
          <w:bCs/>
          <w:iCs/>
          <w:sz w:val="26"/>
          <w:szCs w:val="26"/>
        </w:rPr>
        <w:t>а</w:t>
      </w:r>
      <w:r w:rsidRPr="0004706C">
        <w:rPr>
          <w:bCs/>
          <w:iCs/>
          <w:sz w:val="26"/>
          <w:szCs w:val="26"/>
        </w:rPr>
        <w:t>бота с семьей</w:t>
      </w:r>
      <w:r w:rsidRPr="0004706C">
        <w:rPr>
          <w:sz w:val="26"/>
          <w:szCs w:val="26"/>
        </w:rPr>
        <w:t xml:space="preserve"> помогает осуществить воспитание патриотизма у подрастающего п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коления, что даст новый импульс духовному оздоровлению народа, формированию в России гражданского общества. А значит,  </w:t>
      </w:r>
      <w:r w:rsidRPr="0004706C">
        <w:rPr>
          <w:bCs/>
          <w:iCs/>
          <w:sz w:val="26"/>
          <w:szCs w:val="26"/>
        </w:rPr>
        <w:t>будущее начинается с семьи</w:t>
      </w:r>
      <w:r w:rsidRPr="0004706C">
        <w:rPr>
          <w:iCs/>
          <w:sz w:val="26"/>
          <w:szCs w:val="26"/>
        </w:rPr>
        <w:t>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Воспитание гражданина является общей целью образовательной системы Ро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 xml:space="preserve">сии. Эта цель нашла отражение и в Законе РФ «Об образовании».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</w:p>
    <w:p w:rsidR="002C568C" w:rsidRPr="0004706C" w:rsidRDefault="002C568C" w:rsidP="002C568C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Все вышеизложенное определяет актуальность разработки и реализации  ц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 xml:space="preserve">левой </w:t>
      </w:r>
      <w:r w:rsidRPr="0004706C">
        <w:rPr>
          <w:rStyle w:val="a3"/>
          <w:sz w:val="26"/>
          <w:szCs w:val="26"/>
        </w:rPr>
        <w:t>программы патриотического воспитания « Истоки».</w:t>
      </w:r>
    </w:p>
    <w:p w:rsidR="002C568C" w:rsidRPr="0004706C" w:rsidRDefault="002C568C" w:rsidP="002C568C">
      <w:pPr>
        <w:ind w:firstLine="72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Данная программа представляет собой современное понимание значимости гражданско-патриотического воспитания как одного из приоритетных направлений системы образования в целом. </w:t>
      </w:r>
    </w:p>
    <w:p w:rsidR="002C568C" w:rsidRPr="0004706C" w:rsidRDefault="002C568C" w:rsidP="002C568C">
      <w:pPr>
        <w:ind w:firstLine="720"/>
        <w:jc w:val="both"/>
        <w:rPr>
          <w:bCs/>
          <w:sz w:val="26"/>
          <w:szCs w:val="26"/>
        </w:rPr>
      </w:pPr>
      <w:r w:rsidRPr="0004706C">
        <w:rPr>
          <w:sz w:val="26"/>
          <w:szCs w:val="26"/>
        </w:rPr>
        <w:t xml:space="preserve">Программа ориентирована на учащихся школы 5 – 8 классов, </w:t>
      </w:r>
      <w:r w:rsidRPr="0004706C">
        <w:rPr>
          <w:bCs/>
          <w:sz w:val="26"/>
          <w:szCs w:val="26"/>
        </w:rPr>
        <w:t>определяет с</w:t>
      </w:r>
      <w:r w:rsidRPr="0004706C">
        <w:rPr>
          <w:bCs/>
          <w:sz w:val="26"/>
          <w:szCs w:val="26"/>
        </w:rPr>
        <w:t>о</w:t>
      </w:r>
      <w:r w:rsidRPr="0004706C">
        <w:rPr>
          <w:bCs/>
          <w:sz w:val="26"/>
          <w:szCs w:val="26"/>
        </w:rPr>
        <w:t>держание, основные пути развития гражданско-патриотического воспитания в школе и направлена на воспитание патриотизма и формирование гражданственн</w:t>
      </w:r>
      <w:r w:rsidRPr="0004706C">
        <w:rPr>
          <w:bCs/>
          <w:sz w:val="26"/>
          <w:szCs w:val="26"/>
        </w:rPr>
        <w:t>о</w:t>
      </w:r>
      <w:r w:rsidRPr="0004706C">
        <w:rPr>
          <w:bCs/>
          <w:sz w:val="26"/>
          <w:szCs w:val="26"/>
        </w:rPr>
        <w:t xml:space="preserve">сти. </w:t>
      </w:r>
      <w:r w:rsidRPr="0004706C">
        <w:rPr>
          <w:bCs/>
          <w:sz w:val="26"/>
          <w:szCs w:val="26"/>
        </w:rPr>
        <w:br/>
        <w:t xml:space="preserve"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взаимодействия личности и коллектива, единства образовательной и воспитательной среды. </w:t>
      </w:r>
    </w:p>
    <w:p w:rsidR="002C568C" w:rsidRPr="0004706C" w:rsidRDefault="002C568C" w:rsidP="002C568C">
      <w:pPr>
        <w:ind w:firstLine="72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Неотъемлемой частью краеведческого  направления является исследовател</w:t>
      </w:r>
      <w:r w:rsidRPr="0004706C">
        <w:rPr>
          <w:sz w:val="26"/>
          <w:szCs w:val="26"/>
        </w:rPr>
        <w:t>ь</w:t>
      </w:r>
      <w:r w:rsidRPr="0004706C">
        <w:rPr>
          <w:sz w:val="26"/>
          <w:szCs w:val="26"/>
        </w:rPr>
        <w:t>ская деятельность учащихся. Всем известен тот факт, что каждый ребёнок рожд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я о мире – нормальное, естественное состояние ребёнка.</w:t>
      </w:r>
    </w:p>
    <w:p w:rsidR="002C568C" w:rsidRPr="0004706C" w:rsidRDefault="002C568C" w:rsidP="002C568C">
      <w:pPr>
        <w:ind w:firstLine="567"/>
        <w:jc w:val="both"/>
        <w:rPr>
          <w:b/>
          <w:sz w:val="26"/>
          <w:szCs w:val="26"/>
        </w:rPr>
      </w:pPr>
      <w:r w:rsidRPr="0004706C">
        <w:rPr>
          <w:sz w:val="26"/>
          <w:szCs w:val="26"/>
        </w:rPr>
        <w:t xml:space="preserve">          Как актуально звучат слова Д.И.Писарева: «Не убивайте неясного ума ребёнка, дайте ему расти и развиваться, не выдумывайте для него детских ответов. Когда он начинает ставить вопросы, это значит, что ум его заработал»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 xml:space="preserve">          </w:t>
      </w:r>
    </w:p>
    <w:p w:rsidR="002C568C" w:rsidRPr="0004706C" w:rsidRDefault="002C568C" w:rsidP="002C568C">
      <w:pPr>
        <w:ind w:firstLine="7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Программа рассчитана на организацию кружковых занятий школьников среднего звена обучения,  возрастные рамки: 11 – 14 лет.</w:t>
      </w:r>
    </w:p>
    <w:p w:rsidR="002C568C" w:rsidRPr="0004706C" w:rsidRDefault="002C568C" w:rsidP="002C568C">
      <w:pPr>
        <w:ind w:firstLine="7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Занятия рассчитаны на 1 учебный час в неделю (всего 35 часов).</w:t>
      </w:r>
    </w:p>
    <w:p w:rsidR="002C568C" w:rsidRPr="0004706C" w:rsidRDefault="002C568C" w:rsidP="002C568C">
      <w:pPr>
        <w:ind w:firstLine="709"/>
        <w:rPr>
          <w:sz w:val="26"/>
          <w:szCs w:val="26"/>
        </w:rPr>
      </w:pPr>
    </w:p>
    <w:p w:rsidR="002C568C" w:rsidRPr="0004706C" w:rsidRDefault="002C568C" w:rsidP="002C568C">
      <w:pPr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Сроки реализации программы: 1 год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Реализация программы представляет собой четыре содержательные лини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 - «Мир вокруг нас»,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 - «Малая Родина – мой поселок»,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 -  «Гордость моя – ЕАО»,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4 -  «Моя родословная»,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5 - «Пусть не померкнет никогда веков связующая нить»…</w:t>
      </w:r>
    </w:p>
    <w:p w:rsidR="002C568C" w:rsidRPr="0004706C" w:rsidRDefault="002C568C" w:rsidP="002C568C">
      <w:pPr>
        <w:jc w:val="both"/>
        <w:rPr>
          <w:b/>
          <w:bCs/>
          <w:sz w:val="26"/>
          <w:szCs w:val="26"/>
        </w:rPr>
      </w:pPr>
      <w:r w:rsidRPr="0004706C">
        <w:rPr>
          <w:sz w:val="26"/>
          <w:szCs w:val="26"/>
        </w:rPr>
        <w:t xml:space="preserve">                              </w:t>
      </w:r>
      <w:r w:rsidRPr="0004706C">
        <w:rPr>
          <w:b/>
          <w:bCs/>
          <w:sz w:val="26"/>
          <w:szCs w:val="26"/>
        </w:rPr>
        <w:t>Цель и задачи Программы</w:t>
      </w:r>
    </w:p>
    <w:p w:rsidR="002C568C" w:rsidRPr="0004706C" w:rsidRDefault="002C568C" w:rsidP="002C568C">
      <w:pPr>
        <w:spacing w:line="360" w:lineRule="auto"/>
        <w:ind w:left="360"/>
        <w:rPr>
          <w:bCs/>
          <w:sz w:val="26"/>
          <w:szCs w:val="26"/>
        </w:rPr>
      </w:pPr>
    </w:p>
    <w:p w:rsidR="002C568C" w:rsidRPr="0004706C" w:rsidRDefault="002C568C" w:rsidP="002C568C">
      <w:pPr>
        <w:shd w:val="clear" w:color="auto" w:fill="FFFFFF"/>
        <w:spacing w:after="360" w:line="252" w:lineRule="auto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Цель:</w:t>
      </w:r>
      <w:r w:rsidRPr="0004706C">
        <w:rPr>
          <w:sz w:val="26"/>
          <w:szCs w:val="26"/>
        </w:rPr>
        <w:t xml:space="preserve"> воспитание человека, обладающего чувством национальной гордости, гра</w:t>
      </w:r>
      <w:r w:rsidRPr="0004706C">
        <w:rPr>
          <w:sz w:val="26"/>
          <w:szCs w:val="26"/>
        </w:rPr>
        <w:t>ж</w:t>
      </w:r>
      <w:r w:rsidRPr="0004706C">
        <w:rPr>
          <w:sz w:val="26"/>
          <w:szCs w:val="26"/>
        </w:rPr>
        <w:t>данского достоинства, социальной активности, любви к Родине, способного п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явить их в созидательном процессе в интересах общества.</w:t>
      </w:r>
      <w:r w:rsidRPr="0004706C">
        <w:rPr>
          <w:color w:val="262626"/>
          <w:sz w:val="26"/>
          <w:szCs w:val="26"/>
        </w:rPr>
        <w:t xml:space="preserve"> Развитие  творческих способностей и умений самостоятельно добывать знания, приобщить краеведов  к поисковой – исследовательской деятельности.</w:t>
      </w:r>
      <w:r w:rsidRPr="0004706C">
        <w:rPr>
          <w:sz w:val="26"/>
          <w:szCs w:val="26"/>
        </w:rPr>
        <w:t xml:space="preserve"> 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numPr>
          <w:ilvl w:val="0"/>
          <w:numId w:val="1"/>
        </w:num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Формирование патриотических чувств у учащихся на основе исторических ценностей, сохранение и развитие чувства гордости за свою область, свою страну;</w:t>
      </w:r>
    </w:p>
    <w:p w:rsidR="002C568C" w:rsidRPr="0004706C" w:rsidRDefault="002C568C" w:rsidP="002C568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Воспитание личности гражданина – патриота Родины;</w:t>
      </w:r>
    </w:p>
    <w:p w:rsidR="002C568C" w:rsidRPr="0004706C" w:rsidRDefault="002C568C" w:rsidP="002C568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Усиление роли семьи в патриотическом воспитании подрастающего покол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я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    4. Опора на принцип рассмотрения краеведческих вопросов через единство      России, региона и поселка; 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    5. Практическая направленность и деятельностный подход через применение проектных технологий.</w:t>
      </w:r>
    </w:p>
    <w:p w:rsidR="002C568C" w:rsidRPr="0004706C" w:rsidRDefault="002C568C" w:rsidP="002C568C">
      <w:pPr>
        <w:ind w:left="18" w:firstLine="567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Личностные</w:t>
      </w:r>
      <w:r w:rsidRPr="0004706C">
        <w:rPr>
          <w:sz w:val="26"/>
          <w:szCs w:val="26"/>
        </w:rPr>
        <w:t xml:space="preserve"> </w:t>
      </w:r>
      <w:r w:rsidRPr="0004706C">
        <w:rPr>
          <w:b/>
          <w:sz w:val="26"/>
          <w:szCs w:val="26"/>
        </w:rPr>
        <w:t>результаты</w:t>
      </w:r>
      <w:r w:rsidRPr="0004706C">
        <w:rPr>
          <w:sz w:val="26"/>
          <w:szCs w:val="26"/>
        </w:rPr>
        <w:t xml:space="preserve"> представлены двумя группами целей. Одна группа относится к личности субъекта обучения. Это:</w:t>
      </w:r>
    </w:p>
    <w:p w:rsidR="002C568C" w:rsidRPr="0004706C" w:rsidRDefault="002C568C" w:rsidP="002C568C">
      <w:pPr>
        <w:ind w:left="6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готовность и способность к саморазвитию и самообучению,</w:t>
      </w:r>
    </w:p>
    <w:p w:rsidR="002C568C" w:rsidRPr="0004706C" w:rsidRDefault="002C568C" w:rsidP="002C568C">
      <w:pPr>
        <w:ind w:left="609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достаточно высокий уровень учебной мотивации, самоконтроля и сам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оценки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        * личностные качества, позволяющие успешно осуществлять учебную де</w:t>
      </w:r>
      <w:r w:rsidRPr="0004706C">
        <w:rPr>
          <w:sz w:val="26"/>
          <w:szCs w:val="26"/>
        </w:rPr>
        <w:t>я</w:t>
      </w:r>
      <w:r w:rsidRPr="0004706C">
        <w:rPr>
          <w:sz w:val="26"/>
          <w:szCs w:val="26"/>
        </w:rPr>
        <w:t>тельность и взаимодействие с ее участниками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Другая группа целей передает социальную позицию школьника, сформи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ванность его ценностного взгляда на окружающий мир. Это:</w:t>
      </w:r>
    </w:p>
    <w:p w:rsidR="002C568C" w:rsidRPr="0004706C" w:rsidRDefault="002C568C" w:rsidP="002C568C">
      <w:pPr>
        <w:ind w:left="585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формирование основ российской гражданской идентичности, воспитание чувства гордости за  достижения жителей поселка;</w:t>
      </w:r>
    </w:p>
    <w:p w:rsidR="002C568C" w:rsidRPr="0004706C" w:rsidRDefault="002C568C" w:rsidP="002C568C">
      <w:pPr>
        <w:ind w:left="585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воспитание уважительного отношения к своему поселку, его истории, лю</w:t>
      </w:r>
      <w:r w:rsidRPr="0004706C">
        <w:rPr>
          <w:sz w:val="26"/>
          <w:szCs w:val="26"/>
        </w:rPr>
        <w:t>б</w:t>
      </w:r>
      <w:r w:rsidRPr="0004706C">
        <w:rPr>
          <w:sz w:val="26"/>
          <w:szCs w:val="26"/>
        </w:rPr>
        <w:t>ви к родной области, своей семье, гуманного отношения, толерантности к л</w:t>
      </w:r>
      <w:r w:rsidRPr="0004706C">
        <w:rPr>
          <w:sz w:val="26"/>
          <w:szCs w:val="26"/>
        </w:rPr>
        <w:t>ю</w:t>
      </w:r>
      <w:r w:rsidRPr="0004706C">
        <w:rPr>
          <w:sz w:val="26"/>
          <w:szCs w:val="26"/>
        </w:rPr>
        <w:t>дям, независимо от возраста, национальности, вероисповедания;</w:t>
      </w:r>
    </w:p>
    <w:p w:rsidR="002C568C" w:rsidRPr="0004706C" w:rsidRDefault="002C568C" w:rsidP="002C568C">
      <w:pPr>
        <w:ind w:left="585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понимание роли человека в обществе, принятие норм нравственного пов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 xml:space="preserve">дения в природе, обществе, правильного взаимодействия </w:t>
      </w:r>
      <w:proofErr w:type="gramStart"/>
      <w:r w:rsidRPr="0004706C">
        <w:rPr>
          <w:sz w:val="26"/>
          <w:szCs w:val="26"/>
        </w:rPr>
        <w:t>со</w:t>
      </w:r>
      <w:proofErr w:type="gramEnd"/>
      <w:r w:rsidRPr="0004706C">
        <w:rPr>
          <w:sz w:val="26"/>
          <w:szCs w:val="26"/>
        </w:rPr>
        <w:t xml:space="preserve"> взрослыми и сверстниками; </w:t>
      </w:r>
    </w:p>
    <w:p w:rsidR="002C568C" w:rsidRPr="0004706C" w:rsidRDefault="002C568C" w:rsidP="002C568C">
      <w:pPr>
        <w:ind w:left="585"/>
        <w:jc w:val="both"/>
        <w:rPr>
          <w:sz w:val="26"/>
          <w:szCs w:val="26"/>
        </w:rPr>
      </w:pPr>
      <w:r w:rsidRPr="0004706C">
        <w:rPr>
          <w:sz w:val="26"/>
          <w:szCs w:val="26"/>
        </w:rPr>
        <w:lastRenderedPageBreak/>
        <w:t>* формирование основ экологической культуры, понимание ценности любой жизни, освоение правил индивидуальной безопасной жизни с учетом измен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й среды обитания.</w:t>
      </w:r>
    </w:p>
    <w:p w:rsidR="002C568C" w:rsidRPr="0004706C" w:rsidRDefault="002C568C" w:rsidP="002C568C">
      <w:pPr>
        <w:ind w:left="18" w:firstLine="567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Предметные результаты</w:t>
      </w:r>
      <w:r w:rsidRPr="0004706C">
        <w:rPr>
          <w:i/>
          <w:sz w:val="26"/>
          <w:szCs w:val="26"/>
        </w:rPr>
        <w:t xml:space="preserve"> </w:t>
      </w:r>
      <w:r w:rsidRPr="0004706C">
        <w:rPr>
          <w:sz w:val="26"/>
          <w:szCs w:val="26"/>
        </w:rPr>
        <w:t>обучения</w:t>
      </w:r>
      <w:r w:rsidRPr="0004706C">
        <w:rPr>
          <w:i/>
          <w:sz w:val="26"/>
          <w:szCs w:val="26"/>
        </w:rPr>
        <w:t xml:space="preserve"> </w:t>
      </w:r>
      <w:r w:rsidRPr="0004706C">
        <w:rPr>
          <w:sz w:val="26"/>
          <w:szCs w:val="26"/>
        </w:rPr>
        <w:t>нацелены на решение, прежде всего, о</w:t>
      </w:r>
      <w:r w:rsidRPr="0004706C">
        <w:rPr>
          <w:sz w:val="26"/>
          <w:szCs w:val="26"/>
        </w:rPr>
        <w:t>б</w:t>
      </w:r>
      <w:r w:rsidRPr="0004706C">
        <w:rPr>
          <w:sz w:val="26"/>
          <w:szCs w:val="26"/>
        </w:rPr>
        <w:t xml:space="preserve">разовательных задач: 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осознание целостности окружающего мира, расширение знаний о разных его сторонах и объектах;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обнаружение и установление элементарных связей и зависимостей в при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де и обществе; 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овладение наиболее существенными методами изучения окружающего мира (наблюдения, опыт, эксперимент, измерение);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использование полученных знаний в продуктивной и преобразующей де</w:t>
      </w:r>
      <w:r w:rsidRPr="0004706C">
        <w:rPr>
          <w:sz w:val="26"/>
          <w:szCs w:val="26"/>
        </w:rPr>
        <w:t>я</w:t>
      </w:r>
      <w:r w:rsidRPr="0004706C">
        <w:rPr>
          <w:sz w:val="26"/>
          <w:szCs w:val="26"/>
        </w:rPr>
        <w:t>тельности;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расширение кругозора и культурного опыта школьника, формирование ум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я воспринимать мир не только рационально, но и образно.</w:t>
      </w:r>
    </w:p>
    <w:p w:rsidR="002C568C" w:rsidRPr="0004706C" w:rsidRDefault="002C568C" w:rsidP="002C568C">
      <w:pPr>
        <w:ind w:left="30"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Среди </w:t>
      </w:r>
      <w:r w:rsidRPr="0004706C">
        <w:rPr>
          <w:b/>
          <w:sz w:val="26"/>
          <w:szCs w:val="26"/>
        </w:rPr>
        <w:t>метапредметных результатов</w:t>
      </w:r>
      <w:r w:rsidRPr="0004706C">
        <w:rPr>
          <w:sz w:val="26"/>
          <w:szCs w:val="26"/>
        </w:rPr>
        <w:t xml:space="preserve"> особое место занимают познавател</w:t>
      </w:r>
      <w:r w:rsidRPr="0004706C">
        <w:rPr>
          <w:sz w:val="26"/>
          <w:szCs w:val="26"/>
        </w:rPr>
        <w:t>ь</w:t>
      </w:r>
      <w:r w:rsidRPr="0004706C">
        <w:rPr>
          <w:sz w:val="26"/>
          <w:szCs w:val="26"/>
        </w:rPr>
        <w:t>ные, регулятивные и коммуникативные действия: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познавательные -  как способность применять для решения учебных и пра</w:t>
      </w:r>
      <w:r w:rsidRPr="0004706C">
        <w:rPr>
          <w:sz w:val="26"/>
          <w:szCs w:val="26"/>
        </w:rPr>
        <w:t>к</w:t>
      </w:r>
      <w:r w:rsidRPr="0004706C">
        <w:rPr>
          <w:sz w:val="26"/>
          <w:szCs w:val="26"/>
        </w:rPr>
        <w:t>тических задач различные умственные операции (сравнение, обобщение, ан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лиз, доказательства и др.);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регулятивные -  как владение способами организации, планирования ра</w:t>
      </w:r>
      <w:r w:rsidRPr="0004706C">
        <w:rPr>
          <w:sz w:val="26"/>
          <w:szCs w:val="26"/>
        </w:rPr>
        <w:t>з</w:t>
      </w:r>
      <w:r w:rsidRPr="0004706C">
        <w:rPr>
          <w:sz w:val="26"/>
          <w:szCs w:val="26"/>
        </w:rPr>
        <w:t>личных видов деятельности (репродуктивной, поисковой, исследовательской, творческой), понимание специфики каждой;</w:t>
      </w:r>
    </w:p>
    <w:p w:rsidR="002C568C" w:rsidRPr="0004706C" w:rsidRDefault="002C568C" w:rsidP="002C568C">
      <w:pPr>
        <w:ind w:left="59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коммуникативные -  как способности в связной логически целесообразной форме речи передать результаты изучения объектов окружающего мира; вл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дение рассуждением, описанием повествованием.</w:t>
      </w:r>
    </w:p>
    <w:p w:rsidR="002C568C" w:rsidRPr="0004706C" w:rsidRDefault="002C568C" w:rsidP="002C568C">
      <w:pPr>
        <w:ind w:left="30"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Особое место среди метапредметных универсальных действий занимают сп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2C568C" w:rsidRPr="0004706C" w:rsidRDefault="002C568C" w:rsidP="002C568C">
      <w:pPr>
        <w:ind w:left="18" w:firstLine="567"/>
        <w:jc w:val="both"/>
        <w:rPr>
          <w:b/>
          <w:sz w:val="26"/>
          <w:szCs w:val="26"/>
        </w:rPr>
      </w:pPr>
      <w:r w:rsidRPr="0004706C">
        <w:rPr>
          <w:sz w:val="26"/>
          <w:szCs w:val="26"/>
        </w:rPr>
        <w:t>На основе установленных целей  программы внеурочной деятельности  «И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>токи»</w:t>
      </w:r>
      <w:r w:rsidRPr="0004706C">
        <w:rPr>
          <w:i/>
          <w:sz w:val="26"/>
          <w:szCs w:val="26"/>
        </w:rPr>
        <w:t xml:space="preserve"> </w:t>
      </w:r>
      <w:r w:rsidRPr="0004706C">
        <w:rPr>
          <w:sz w:val="26"/>
          <w:szCs w:val="26"/>
        </w:rPr>
        <w:t xml:space="preserve">были определены её функции: </w:t>
      </w:r>
      <w:r w:rsidRPr="0004706C">
        <w:rPr>
          <w:b/>
          <w:sz w:val="26"/>
          <w:szCs w:val="26"/>
        </w:rPr>
        <w:t>образовательная, развивающая, воспит</w:t>
      </w:r>
      <w:r w:rsidRPr="0004706C">
        <w:rPr>
          <w:b/>
          <w:sz w:val="26"/>
          <w:szCs w:val="26"/>
        </w:rPr>
        <w:t>ы</w:t>
      </w:r>
      <w:r w:rsidRPr="0004706C">
        <w:rPr>
          <w:b/>
          <w:sz w:val="26"/>
          <w:szCs w:val="26"/>
        </w:rPr>
        <w:t xml:space="preserve">вающая. </w:t>
      </w:r>
    </w:p>
    <w:p w:rsidR="002C568C" w:rsidRPr="0004706C" w:rsidRDefault="002C568C" w:rsidP="002C568C">
      <w:pPr>
        <w:ind w:left="18"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для п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нимания  школьником терминов и понятий. </w:t>
      </w:r>
    </w:p>
    <w:p w:rsidR="002C568C" w:rsidRPr="0004706C" w:rsidRDefault="002C568C" w:rsidP="002C568C">
      <w:pPr>
        <w:ind w:left="18"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Развивающая функция обеспечивает формирование научных взглядов школ</w:t>
      </w:r>
      <w:r w:rsidRPr="0004706C">
        <w:rPr>
          <w:sz w:val="26"/>
          <w:szCs w:val="26"/>
        </w:rPr>
        <w:t>ь</w:t>
      </w:r>
      <w:r w:rsidRPr="0004706C">
        <w:rPr>
          <w:sz w:val="26"/>
          <w:szCs w:val="26"/>
        </w:rPr>
        <w:t>ника на окружающий мир, психическое и личностное развитие обучающегося, формирование его общей культуры и эрудиции на основе краеведческого матери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ла.</w:t>
      </w:r>
    </w:p>
    <w:p w:rsidR="002C568C" w:rsidRPr="0004706C" w:rsidRDefault="002C568C" w:rsidP="002C568C">
      <w:pPr>
        <w:ind w:left="18"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764C0D" w:rsidRPr="0004706C" w:rsidRDefault="00764C0D" w:rsidP="002C568C">
      <w:pPr>
        <w:spacing w:line="360" w:lineRule="auto"/>
        <w:rPr>
          <w:sz w:val="26"/>
          <w:szCs w:val="26"/>
        </w:rPr>
      </w:pPr>
    </w:p>
    <w:p w:rsidR="002C568C" w:rsidRPr="0004706C" w:rsidRDefault="002C568C" w:rsidP="002C568C">
      <w:pPr>
        <w:rPr>
          <w:bCs/>
          <w:sz w:val="26"/>
          <w:szCs w:val="26"/>
          <w:u w:val="single"/>
        </w:rPr>
      </w:pPr>
      <w:r w:rsidRPr="0004706C">
        <w:rPr>
          <w:b/>
          <w:bCs/>
          <w:sz w:val="26"/>
          <w:szCs w:val="26"/>
        </w:rPr>
        <w:t>Методы организации деятельности</w:t>
      </w:r>
      <w:r w:rsidRPr="0004706C">
        <w:rPr>
          <w:bCs/>
          <w:sz w:val="26"/>
          <w:szCs w:val="26"/>
          <w:u w:val="single"/>
        </w:rPr>
        <w:t>.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поисковая работа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lastRenderedPageBreak/>
        <w:t>* метод разъяснения патриотического и гражданского долга на примерах геро</w:t>
      </w:r>
      <w:r w:rsidRPr="0004706C">
        <w:rPr>
          <w:sz w:val="26"/>
          <w:szCs w:val="26"/>
        </w:rPr>
        <w:t>и</w:t>
      </w:r>
      <w:r w:rsidRPr="0004706C">
        <w:rPr>
          <w:sz w:val="26"/>
          <w:szCs w:val="26"/>
        </w:rPr>
        <w:t>ческих подвигов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метод личного примера педагогов по отношению к Родине и ее ценностям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использование краеведческого материала в ходе занятий для формирования уважения и гордости за свою малую Родину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организация экскурсий и встреч с почетными жителями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вооружение учащихся основами знаний о родном крае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организация проектной работы</w:t>
      </w:r>
    </w:p>
    <w:p w:rsidR="002C568C" w:rsidRPr="0004706C" w:rsidRDefault="002C568C" w:rsidP="002C568C">
      <w:pPr>
        <w:ind w:left="360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 приглашение воинов, выпускников школы для участия в Уроке Мужества «Мы верим в тебя, Солдат!» с целью формирования у молодежи готовности к защите Отечества и службе в Российской Армии.</w:t>
      </w:r>
    </w:p>
    <w:p w:rsidR="002C568C" w:rsidRPr="0004706C" w:rsidRDefault="002C568C" w:rsidP="002C568C">
      <w:pPr>
        <w:spacing w:line="408" w:lineRule="auto"/>
        <w:ind w:left="360"/>
        <w:jc w:val="both"/>
        <w:rPr>
          <w:sz w:val="26"/>
          <w:szCs w:val="26"/>
        </w:rPr>
      </w:pPr>
    </w:p>
    <w:p w:rsidR="002C568C" w:rsidRPr="0004706C" w:rsidRDefault="002C568C" w:rsidP="002C568C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6"/>
          <w:szCs w:val="26"/>
        </w:rPr>
      </w:pPr>
      <w:r w:rsidRPr="0004706C">
        <w:rPr>
          <w:b/>
          <w:bCs/>
          <w:sz w:val="26"/>
          <w:szCs w:val="26"/>
        </w:rPr>
        <w:t>Учебно-тематический план  программы   «Истоки»</w:t>
      </w:r>
    </w:p>
    <w:tbl>
      <w:tblPr>
        <w:tblW w:w="9810" w:type="dxa"/>
        <w:tblInd w:w="108" w:type="dxa"/>
        <w:tblLayout w:type="fixed"/>
        <w:tblLook w:val="04A0"/>
      </w:tblPr>
      <w:tblGrid>
        <w:gridCol w:w="567"/>
        <w:gridCol w:w="4277"/>
        <w:gridCol w:w="746"/>
        <w:gridCol w:w="1986"/>
        <w:gridCol w:w="81"/>
        <w:gridCol w:w="2153"/>
      </w:tblGrid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№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764C0D" w:rsidRDefault="002C568C">
            <w:pPr>
              <w:autoSpaceDE w:val="0"/>
              <w:autoSpaceDN w:val="0"/>
              <w:adjustRightInd w:val="0"/>
            </w:pPr>
            <w:r w:rsidRPr="00764C0D">
              <w:t>Кол-во ч</w:t>
            </w:r>
            <w:r w:rsidRPr="00764C0D">
              <w:t>а</w:t>
            </w:r>
            <w:r w:rsidRPr="00764C0D">
              <w:t>сов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Формы контр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Формы реализ</w:t>
            </w:r>
            <w:r w:rsidRPr="0004706C">
              <w:rPr>
                <w:sz w:val="26"/>
                <w:szCs w:val="26"/>
              </w:rPr>
              <w:t>а</w:t>
            </w:r>
            <w:r w:rsidRPr="0004706C">
              <w:rPr>
                <w:sz w:val="26"/>
                <w:szCs w:val="26"/>
              </w:rPr>
              <w:t>ции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Введение. Знакомство с целью и задачами деятельности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</w:tr>
      <w:tr w:rsidR="002C568C" w:rsidRPr="0004706C" w:rsidTr="00764C0D">
        <w:trPr>
          <w:trHeight w:val="1"/>
        </w:trPr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4706C">
              <w:rPr>
                <w:b/>
                <w:sz w:val="26"/>
                <w:szCs w:val="26"/>
              </w:rPr>
              <w:t>Мир вокруг нас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Рельеф поселк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Занесение сво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Групповая и</w:t>
            </w:r>
            <w:r w:rsidRPr="0004706C">
              <w:rPr>
                <w:sz w:val="26"/>
                <w:szCs w:val="26"/>
              </w:rPr>
              <w:t>с</w:t>
            </w:r>
            <w:r w:rsidRPr="0004706C">
              <w:rPr>
                <w:sz w:val="26"/>
                <w:szCs w:val="26"/>
              </w:rPr>
              <w:t>следовательская рабо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Животный мир реки Бира. Живо</w:t>
            </w:r>
            <w:r w:rsidRPr="0004706C">
              <w:rPr>
                <w:sz w:val="26"/>
                <w:szCs w:val="26"/>
              </w:rPr>
              <w:t>т</w:t>
            </w:r>
            <w:r w:rsidRPr="0004706C">
              <w:rPr>
                <w:sz w:val="26"/>
                <w:szCs w:val="26"/>
              </w:rPr>
              <w:t>ные вокруг нас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Мини- </w:t>
            </w:r>
            <w:proofErr w:type="gramStart"/>
            <w:r w:rsidRPr="0004706C">
              <w:rPr>
                <w:sz w:val="26"/>
                <w:szCs w:val="26"/>
              </w:rPr>
              <w:t>сочин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ние</w:t>
            </w:r>
            <w:proofErr w:type="gramEnd"/>
            <w:r w:rsidRPr="0004706C">
              <w:rPr>
                <w:sz w:val="26"/>
                <w:szCs w:val="26"/>
              </w:rPr>
              <w:t xml:space="preserve"> «Каких ж</w:t>
            </w:r>
            <w:r w:rsidRPr="0004706C">
              <w:rPr>
                <w:sz w:val="26"/>
                <w:szCs w:val="26"/>
              </w:rPr>
              <w:t>и</w:t>
            </w:r>
            <w:r w:rsidRPr="0004706C">
              <w:rPr>
                <w:sz w:val="26"/>
                <w:szCs w:val="26"/>
              </w:rPr>
              <w:t>вотных я встр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тил»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Экскурсионное занятие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4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Растительный мир поселка. Какие растения мы встретили на лугу и водоёме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Мини </w:t>
            </w:r>
            <w:proofErr w:type="gramStart"/>
            <w:r w:rsidRPr="0004706C">
              <w:rPr>
                <w:sz w:val="26"/>
                <w:szCs w:val="26"/>
              </w:rPr>
              <w:t>сочин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ние</w:t>
            </w:r>
            <w:proofErr w:type="gramEnd"/>
            <w:r w:rsidRPr="0004706C">
              <w:rPr>
                <w:sz w:val="26"/>
                <w:szCs w:val="26"/>
              </w:rPr>
              <w:t xml:space="preserve"> «Какие ра</w:t>
            </w:r>
            <w:r w:rsidRPr="0004706C">
              <w:rPr>
                <w:sz w:val="26"/>
                <w:szCs w:val="26"/>
              </w:rPr>
              <w:t>с</w:t>
            </w:r>
            <w:r w:rsidRPr="0004706C">
              <w:rPr>
                <w:sz w:val="26"/>
                <w:szCs w:val="26"/>
              </w:rPr>
              <w:t>тения я встр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тил на лугу и водоёме», фот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Экскурсионное занятие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5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Растения леса и поля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Мини - </w:t>
            </w:r>
            <w:proofErr w:type="gramStart"/>
            <w:r w:rsidRPr="0004706C">
              <w:rPr>
                <w:sz w:val="26"/>
                <w:szCs w:val="26"/>
              </w:rPr>
              <w:t>сочин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ние</w:t>
            </w:r>
            <w:proofErr w:type="gramEnd"/>
            <w:r w:rsidRPr="0004706C">
              <w:rPr>
                <w:sz w:val="26"/>
                <w:szCs w:val="26"/>
              </w:rPr>
              <w:t xml:space="preserve"> «Какие ра</w:t>
            </w:r>
            <w:r w:rsidRPr="0004706C">
              <w:rPr>
                <w:sz w:val="26"/>
                <w:szCs w:val="26"/>
              </w:rPr>
              <w:t>с</w:t>
            </w:r>
            <w:r w:rsidRPr="0004706C">
              <w:rPr>
                <w:sz w:val="26"/>
                <w:szCs w:val="26"/>
              </w:rPr>
              <w:t>тения я встр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тил в лесу и в поле.»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Экскурсионное занятие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6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Марафон по страницам Красной книг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конференци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4706C">
              <w:rPr>
                <w:b/>
                <w:bCs/>
                <w:sz w:val="26"/>
                <w:szCs w:val="26"/>
              </w:rPr>
              <w:t>Малая Родина – мой поселок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7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Экскурсия по школьному музею. Знакомство с историей посел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Занесение св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.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Фестиваль идей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 Экспедиция по поселку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Фото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 xml:space="preserve">  Сбор и обр</w:t>
            </w:r>
            <w:r w:rsidRPr="0004706C">
              <w:rPr>
                <w:sz w:val="26"/>
                <w:szCs w:val="26"/>
              </w:rPr>
              <w:t>а</w:t>
            </w:r>
            <w:r w:rsidRPr="0004706C">
              <w:rPr>
                <w:sz w:val="26"/>
                <w:szCs w:val="26"/>
              </w:rPr>
              <w:t xml:space="preserve">ботка материала 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9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Сбор материала о названиях улиц посел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Незаконченное предложение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и обрабо</w:t>
            </w:r>
            <w:r w:rsidRPr="0004706C">
              <w:rPr>
                <w:sz w:val="26"/>
                <w:szCs w:val="26"/>
              </w:rPr>
              <w:t>т</w:t>
            </w:r>
            <w:r w:rsidRPr="0004706C">
              <w:rPr>
                <w:sz w:val="26"/>
                <w:szCs w:val="26"/>
              </w:rPr>
              <w:t>ка материал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0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i/>
                <w:iCs/>
                <w:sz w:val="26"/>
                <w:szCs w:val="26"/>
              </w:rPr>
              <w:t xml:space="preserve"> </w:t>
            </w:r>
            <w:r w:rsidRPr="0004706C">
              <w:rPr>
                <w:sz w:val="26"/>
                <w:szCs w:val="26"/>
              </w:rPr>
              <w:t>Название улицы имени  «Онище</w:t>
            </w:r>
            <w:r w:rsidRPr="0004706C">
              <w:rPr>
                <w:sz w:val="26"/>
                <w:szCs w:val="26"/>
              </w:rPr>
              <w:t>н</w:t>
            </w:r>
            <w:r w:rsidRPr="0004706C">
              <w:rPr>
                <w:sz w:val="26"/>
                <w:szCs w:val="26"/>
              </w:rPr>
              <w:t>ко»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материала, Занесение сво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Защита проектов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1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Экспедиция по поселку. Встречи со старожилами села. О становлении и развитии Бир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фото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тенд  «Жизнь Биры»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2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bCs/>
                <w:sz w:val="26"/>
                <w:szCs w:val="26"/>
              </w:rPr>
              <w:t>Живи, родная Бира!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3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материала об учителях посе</w:t>
            </w:r>
            <w:r w:rsidRPr="0004706C">
              <w:rPr>
                <w:sz w:val="26"/>
                <w:szCs w:val="26"/>
              </w:rPr>
              <w:t>л</w:t>
            </w:r>
            <w:r w:rsidRPr="0004706C">
              <w:rPr>
                <w:sz w:val="26"/>
                <w:szCs w:val="26"/>
              </w:rPr>
              <w:t>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Фото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и обрабо</w:t>
            </w:r>
            <w:r w:rsidRPr="0004706C">
              <w:rPr>
                <w:sz w:val="26"/>
                <w:szCs w:val="26"/>
              </w:rPr>
              <w:t>т</w:t>
            </w:r>
            <w:r w:rsidRPr="0004706C">
              <w:rPr>
                <w:sz w:val="26"/>
                <w:szCs w:val="26"/>
              </w:rPr>
              <w:t>ка материал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4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   Учителя-ветераны. Огонёк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Мини </w:t>
            </w:r>
            <w:proofErr w:type="gramStart"/>
            <w:r w:rsidRPr="0004706C">
              <w:rPr>
                <w:sz w:val="26"/>
                <w:szCs w:val="26"/>
              </w:rPr>
              <w:t>-с</w:t>
            </w:r>
            <w:proofErr w:type="gramEnd"/>
            <w:r w:rsidRPr="0004706C">
              <w:rPr>
                <w:sz w:val="26"/>
                <w:szCs w:val="26"/>
              </w:rPr>
              <w:t>очинения. Ф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о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Интервью</w:t>
            </w:r>
          </w:p>
        </w:tc>
      </w:tr>
      <w:tr w:rsidR="002C568C" w:rsidRPr="0004706C" w:rsidTr="00764C0D">
        <w:trPr>
          <w:trHeight w:val="1"/>
        </w:trPr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706C">
              <w:rPr>
                <w:b/>
                <w:sz w:val="26"/>
                <w:szCs w:val="26"/>
              </w:rPr>
              <w:t>Гордость моя - ЕАО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5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едприятия  район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фотовы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тенд  «Жизнь в Облученском районе»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6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bCs/>
                <w:sz w:val="26"/>
                <w:szCs w:val="26"/>
              </w:rPr>
              <w:t>Живи, район  родной!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7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Судьба и роль района в истории стра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материала. Занесение сво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оставление таблицы.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8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 ЕАО – земля героев (Герои труда  Облученского района, люди иску</w:t>
            </w:r>
            <w:r w:rsidRPr="0004706C">
              <w:rPr>
                <w:sz w:val="26"/>
                <w:szCs w:val="26"/>
              </w:rPr>
              <w:t>с</w:t>
            </w:r>
            <w:r w:rsidRPr="0004706C">
              <w:rPr>
                <w:sz w:val="26"/>
                <w:szCs w:val="26"/>
              </w:rPr>
              <w:t>ства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Мини сочин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фотовыставк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9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Из прошлого поселка Бир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Занесение сво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Экскурсионное занятие. Пос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щение школьн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го музея.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0-21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История школ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бор материала об учителях п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сел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2-23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оселок сегодня. Где работают р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дител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ообщения «Профессии в нашей семье», выставка р</w:t>
            </w:r>
            <w:r w:rsidRPr="0004706C">
              <w:rPr>
                <w:sz w:val="26"/>
                <w:szCs w:val="26"/>
              </w:rPr>
              <w:t>и</w:t>
            </w:r>
            <w:r w:rsidRPr="0004706C">
              <w:rPr>
                <w:sz w:val="26"/>
                <w:szCs w:val="26"/>
              </w:rPr>
              <w:t>сунков, фотов</w:t>
            </w:r>
            <w:r w:rsidRPr="0004706C">
              <w:rPr>
                <w:sz w:val="26"/>
                <w:szCs w:val="26"/>
              </w:rPr>
              <w:t>ы</w:t>
            </w:r>
            <w:r w:rsidRPr="0004706C">
              <w:rPr>
                <w:sz w:val="26"/>
                <w:szCs w:val="26"/>
              </w:rPr>
              <w:t>став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4-</w:t>
            </w:r>
            <w:r w:rsidRPr="0004706C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lastRenderedPageBreak/>
              <w:t xml:space="preserve">Поселок сегодня. Экскурсия на </w:t>
            </w:r>
            <w:r w:rsidRPr="0004706C">
              <w:rPr>
                <w:sz w:val="26"/>
                <w:szCs w:val="26"/>
              </w:rPr>
              <w:lastRenderedPageBreak/>
              <w:t>предприяти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 xml:space="preserve">Фотовыставка </w:t>
            </w:r>
            <w:r w:rsidRPr="0004706C">
              <w:rPr>
                <w:sz w:val="26"/>
                <w:szCs w:val="26"/>
              </w:rPr>
              <w:lastRenderedPageBreak/>
              <w:t>рисунки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lastRenderedPageBreak/>
              <w:t xml:space="preserve">Экскурсионное </w:t>
            </w:r>
            <w:r w:rsidRPr="0004706C">
              <w:rPr>
                <w:sz w:val="26"/>
                <w:szCs w:val="26"/>
              </w:rPr>
              <w:lastRenderedPageBreak/>
              <w:t>занятие</w:t>
            </w:r>
          </w:p>
        </w:tc>
      </w:tr>
      <w:tr w:rsidR="002C568C" w:rsidRPr="0004706C" w:rsidTr="00764C0D">
        <w:trPr>
          <w:trHeight w:val="1"/>
        </w:trPr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706C">
              <w:rPr>
                <w:b/>
                <w:bCs/>
                <w:sz w:val="26"/>
                <w:szCs w:val="26"/>
              </w:rPr>
              <w:lastRenderedPageBreak/>
              <w:t>Моя родословная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6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«Имя человека»  - игр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Занесение своих наблюдений в тетрадь иссл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довател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тест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7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Семейные гербы знаменитых родов. Конкурс рисунков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Выставка р</w:t>
            </w:r>
            <w:r w:rsidRPr="0004706C">
              <w:rPr>
                <w:sz w:val="26"/>
                <w:szCs w:val="26"/>
              </w:rPr>
              <w:t>и</w:t>
            </w:r>
            <w:r w:rsidRPr="0004706C">
              <w:rPr>
                <w:sz w:val="26"/>
                <w:szCs w:val="26"/>
              </w:rPr>
              <w:t>сунков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8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Герб моей семь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Выставка ге</w:t>
            </w:r>
            <w:r w:rsidRPr="0004706C">
              <w:rPr>
                <w:sz w:val="26"/>
                <w:szCs w:val="26"/>
              </w:rPr>
              <w:t>р</w:t>
            </w:r>
            <w:r w:rsidRPr="0004706C">
              <w:rPr>
                <w:sz w:val="26"/>
                <w:szCs w:val="26"/>
              </w:rPr>
              <w:t>бов с коммент</w:t>
            </w:r>
            <w:r w:rsidRPr="0004706C">
              <w:rPr>
                <w:sz w:val="26"/>
                <w:szCs w:val="26"/>
              </w:rPr>
              <w:t>а</w:t>
            </w:r>
            <w:r w:rsidRPr="0004706C">
              <w:rPr>
                <w:sz w:val="26"/>
                <w:szCs w:val="26"/>
              </w:rPr>
              <w:t>риями учащихс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9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Семьи бывают разны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Мини сочин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ния о своей с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мье, о семейных традициях и р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ликвиях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0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Родословная моей семь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Выступления учащихс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та</w:t>
            </w:r>
          </w:p>
        </w:tc>
      </w:tr>
      <w:tr w:rsidR="002C568C" w:rsidRPr="0004706C" w:rsidTr="00764C0D">
        <w:trPr>
          <w:trHeight w:val="1"/>
        </w:trPr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706C">
              <w:rPr>
                <w:b/>
                <w:sz w:val="26"/>
                <w:szCs w:val="26"/>
              </w:rPr>
              <w:t>Пусть не померкнет никогда веков связующая нить…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1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оселок Бира в годы ВОВ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Интервью, с</w:t>
            </w:r>
            <w:r w:rsidRPr="0004706C">
              <w:rPr>
                <w:sz w:val="26"/>
                <w:szCs w:val="26"/>
              </w:rPr>
              <w:t>о</w:t>
            </w:r>
            <w:r w:rsidRPr="0004706C">
              <w:rPr>
                <w:sz w:val="26"/>
                <w:szCs w:val="26"/>
              </w:rPr>
              <w:t>ставление сте</w:t>
            </w:r>
            <w:r w:rsidRPr="0004706C">
              <w:rPr>
                <w:sz w:val="26"/>
                <w:szCs w:val="26"/>
              </w:rPr>
              <w:t>н</w:t>
            </w:r>
            <w:r w:rsidRPr="0004706C">
              <w:rPr>
                <w:sz w:val="26"/>
                <w:szCs w:val="26"/>
              </w:rPr>
              <w:t>газеты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Экскурсионное занятие. Встреча с местным кра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ведом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2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Моя семья в годы Великой Отеч</w:t>
            </w:r>
            <w:r w:rsidRPr="0004706C">
              <w:rPr>
                <w:sz w:val="26"/>
                <w:szCs w:val="26"/>
              </w:rPr>
              <w:t>е</w:t>
            </w:r>
            <w:r w:rsidRPr="0004706C">
              <w:rPr>
                <w:sz w:val="26"/>
                <w:szCs w:val="26"/>
              </w:rPr>
              <w:t>ственной вой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История одной фотографии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Проектная рабо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3-34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ind w:left="720"/>
              <w:rPr>
                <w:sz w:val="26"/>
                <w:szCs w:val="26"/>
                <w:lang w:val="en-US"/>
              </w:rPr>
            </w:pPr>
          </w:p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Мои родственники на войн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color w:val="333333"/>
                <w:sz w:val="26"/>
                <w:szCs w:val="26"/>
              </w:rPr>
              <w:t>Оформление стенда  (мат</w:t>
            </w:r>
            <w:r w:rsidRPr="0004706C">
              <w:rPr>
                <w:color w:val="333333"/>
                <w:sz w:val="26"/>
                <w:szCs w:val="26"/>
              </w:rPr>
              <w:t>е</w:t>
            </w:r>
            <w:r w:rsidRPr="0004706C">
              <w:rPr>
                <w:color w:val="333333"/>
                <w:sz w:val="26"/>
                <w:szCs w:val="26"/>
              </w:rPr>
              <w:t>риал о своих родственниках – участниках войны)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Исследовател</w:t>
            </w:r>
            <w:r w:rsidRPr="0004706C">
              <w:rPr>
                <w:sz w:val="26"/>
                <w:szCs w:val="26"/>
              </w:rPr>
              <w:t>ь</w:t>
            </w:r>
            <w:r w:rsidRPr="0004706C">
              <w:rPr>
                <w:sz w:val="26"/>
                <w:szCs w:val="26"/>
              </w:rPr>
              <w:t>ская рабо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5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обеда деда – моя побед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фотовыставка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04706C">
              <w:rPr>
                <w:sz w:val="26"/>
                <w:szCs w:val="26"/>
              </w:rPr>
              <w:t>проектная работа</w:t>
            </w:r>
          </w:p>
        </w:tc>
      </w:tr>
      <w:tr w:rsidR="002C568C" w:rsidRPr="0004706C" w:rsidTr="00764C0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Итого: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35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568C" w:rsidRPr="0004706C" w:rsidRDefault="002C56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C568C" w:rsidRPr="0004706C" w:rsidRDefault="002C568C" w:rsidP="002C568C">
      <w:pPr>
        <w:rPr>
          <w:sz w:val="26"/>
          <w:szCs w:val="26"/>
        </w:rPr>
      </w:pPr>
    </w:p>
    <w:p w:rsidR="002C568C" w:rsidRPr="0004706C" w:rsidRDefault="002C568C" w:rsidP="002C568C">
      <w:pPr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Содержание деятельности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</w:p>
    <w:p w:rsidR="002C568C" w:rsidRPr="0004706C" w:rsidRDefault="002C568C" w:rsidP="002C568C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1  – «Мир вокруг нас»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. Воспитание любви к месту, где родился и живёшь, уважения к его историческ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му прошлому и настоящему, чувства ответственности за его будущее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Развитие творческой активност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Вырабатывать привычку вести себя в соответствии с общепринятыми нормами, как в обществе, так и дома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Содержание программного материала:</w:t>
      </w:r>
      <w:r w:rsidRPr="0004706C">
        <w:rPr>
          <w:sz w:val="26"/>
          <w:szCs w:val="26"/>
        </w:rPr>
        <w:t xml:space="preserve">  Сбор материала о названиях улиц поселка; рельеф, животный и растительный мир нашего края; работа по восстано</w:t>
      </w:r>
      <w:r w:rsidRPr="0004706C">
        <w:rPr>
          <w:sz w:val="26"/>
          <w:szCs w:val="26"/>
        </w:rPr>
        <w:t>в</w:t>
      </w:r>
      <w:r w:rsidRPr="0004706C">
        <w:rPr>
          <w:sz w:val="26"/>
          <w:szCs w:val="26"/>
        </w:rPr>
        <w:t>лению фактов из жизни далеких предков.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2 – «Малая Родина – мой поселок»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lastRenderedPageBreak/>
        <w:t>1 Укрепление родственных чувств и отношений с родителями, братьями и сестр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м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Формирование у воспитанников и их родителей интереса к изучению  родосло</w:t>
      </w:r>
      <w:r w:rsidRPr="0004706C">
        <w:rPr>
          <w:sz w:val="26"/>
          <w:szCs w:val="26"/>
        </w:rPr>
        <w:t>в</w:t>
      </w:r>
      <w:r w:rsidRPr="0004706C">
        <w:rPr>
          <w:sz w:val="26"/>
          <w:szCs w:val="26"/>
        </w:rPr>
        <w:t>ной своей семь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Формирование представлений о природном и социальном окружении человека, умение вести себя  в соответствии с общечеловеческими нормами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 xml:space="preserve">Содержание программного материала </w:t>
      </w:r>
      <w:r w:rsidRPr="0004706C">
        <w:rPr>
          <w:sz w:val="26"/>
          <w:szCs w:val="26"/>
        </w:rPr>
        <w:t>Продолжение работы над</w:t>
      </w:r>
      <w:r w:rsidRPr="0004706C">
        <w:rPr>
          <w:b/>
          <w:sz w:val="26"/>
          <w:szCs w:val="26"/>
        </w:rPr>
        <w:t xml:space="preserve"> </w:t>
      </w:r>
      <w:r w:rsidRPr="0004706C">
        <w:rPr>
          <w:sz w:val="26"/>
          <w:szCs w:val="26"/>
        </w:rPr>
        <w:t>понятием «С чего начинается Родина»:  посещение выставки в музее, рисование «Мой пос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лок»; «Край, в котором я живу» - знакомство с историей поселка</w:t>
      </w:r>
      <w:r w:rsidRPr="0004706C">
        <w:rPr>
          <w:b/>
          <w:sz w:val="26"/>
          <w:szCs w:val="26"/>
        </w:rPr>
        <w:t>.</w:t>
      </w:r>
      <w:r w:rsidRPr="0004706C">
        <w:rPr>
          <w:sz w:val="26"/>
          <w:szCs w:val="26"/>
        </w:rPr>
        <w:t xml:space="preserve">  Сбор материала об учителях поселка.  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3  – «Гордость моя – ЕАО»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. Утверждение национально – патриотических ценностей, привитие чувств уваж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я и любви к культуре, природе, традициям и обычаям народов ЕАО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Воспитание толерантности по отношению к людям других национальностей, п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литических взглядов и убеждений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Развитие чувства сопричастности к традициям и духовным ценностям Родины, желания их сохранять, возрождать и умножать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Содержание программного материала:</w:t>
      </w:r>
      <w:r w:rsidRPr="0004706C">
        <w:rPr>
          <w:sz w:val="26"/>
          <w:szCs w:val="26"/>
        </w:rPr>
        <w:t xml:space="preserve"> Наша Родина - ЕАО; историческая справка; географическая справка; народы, населяющие область;  культурное насл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дие ЕАО; ознакомление с образцами народного искусства; природное разнообр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зие; вклад ЕАО в Великую Победу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</w:p>
    <w:p w:rsidR="002C568C" w:rsidRPr="0004706C" w:rsidRDefault="002C568C" w:rsidP="002C568C">
      <w:pPr>
        <w:ind w:firstLine="708"/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4-</w:t>
      </w:r>
      <w:r w:rsidRPr="0004706C">
        <w:rPr>
          <w:sz w:val="26"/>
          <w:szCs w:val="26"/>
        </w:rPr>
        <w:t xml:space="preserve"> </w:t>
      </w:r>
      <w:r w:rsidRPr="0004706C">
        <w:rPr>
          <w:b/>
          <w:sz w:val="26"/>
          <w:szCs w:val="26"/>
        </w:rPr>
        <w:t>«Моя родословная»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 Укрепление родственных чувств и отношений с родителями, братьями и сестр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м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Формирование у воспитанников и их родителей интереса к изучению  родосло</w:t>
      </w:r>
      <w:r w:rsidRPr="0004706C">
        <w:rPr>
          <w:sz w:val="26"/>
          <w:szCs w:val="26"/>
        </w:rPr>
        <w:t>в</w:t>
      </w:r>
      <w:r w:rsidRPr="0004706C">
        <w:rPr>
          <w:sz w:val="26"/>
          <w:szCs w:val="26"/>
        </w:rPr>
        <w:t>ной своей семь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Формирование представлений о природном и социальном окружении человека, умение вести себя  в соответствии с общечеловеческими нормами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Содержание программного материала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Старт поисковой операции «Как образовалась моя семья», что мы знаем и не знаем о том, откуда я и где мои корни; работа в семейном архиве, установление имен и фамилий своих предков; сбор воспоминаний родственников, фотографий, реликвий, заметок различного характера. Семейные ценности и традиции своей с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мьи.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5  – «Пусть не померкнет никогда веков связующая нить…»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адачи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. Воспитание уважения к историческому прошлому и настоящему Облученского района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Развитие творческой активности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Формирование у воспитанников и их родителей интереса к изучению истории своего края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  <w:r w:rsidRPr="0004706C">
        <w:rPr>
          <w:b/>
          <w:sz w:val="26"/>
          <w:szCs w:val="26"/>
        </w:rPr>
        <w:t>Содержание программного материала</w:t>
      </w:r>
      <w:r w:rsidRPr="0004706C">
        <w:rPr>
          <w:sz w:val="26"/>
          <w:szCs w:val="26"/>
        </w:rPr>
        <w:t>: отыскать корни развития Облуче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 xml:space="preserve">ского района, узнать какова была судьба и роль района в истории страны; узнать об </w:t>
      </w:r>
      <w:r w:rsidRPr="0004706C">
        <w:rPr>
          <w:sz w:val="26"/>
          <w:szCs w:val="26"/>
        </w:rPr>
        <w:lastRenderedPageBreak/>
        <w:t>интересных людях: героях войны, труда, людях искусства и т.п.; народные пр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мыслы, произведения искусства, фольклор, традиции нашего района; вклад ЕАО в Великую Победу.</w:t>
      </w:r>
    </w:p>
    <w:p w:rsidR="002C568C" w:rsidRPr="0004706C" w:rsidRDefault="002C568C" w:rsidP="002C568C">
      <w:pPr>
        <w:ind w:firstLine="708"/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center"/>
        <w:rPr>
          <w:b/>
          <w:bCs/>
          <w:sz w:val="26"/>
          <w:szCs w:val="26"/>
        </w:rPr>
      </w:pPr>
      <w:r w:rsidRPr="0004706C">
        <w:rPr>
          <w:b/>
          <w:sz w:val="26"/>
          <w:szCs w:val="26"/>
        </w:rPr>
        <w:t xml:space="preserve"> Направления </w:t>
      </w:r>
      <w:r w:rsidRPr="0004706C">
        <w:rPr>
          <w:b/>
          <w:bCs/>
          <w:sz w:val="26"/>
          <w:szCs w:val="26"/>
        </w:rPr>
        <w:t xml:space="preserve"> деятельности Программы</w:t>
      </w:r>
    </w:p>
    <w:p w:rsidR="002C568C" w:rsidRPr="0004706C" w:rsidRDefault="002C568C" w:rsidP="002C568C">
      <w:pPr>
        <w:jc w:val="center"/>
        <w:rPr>
          <w:b/>
          <w:sz w:val="26"/>
          <w:szCs w:val="26"/>
        </w:rPr>
      </w:pPr>
    </w:p>
    <w:p w:rsidR="002C568C" w:rsidRPr="0004706C" w:rsidRDefault="002C568C" w:rsidP="002C568C">
      <w:pPr>
        <w:ind w:firstLine="709"/>
        <w:jc w:val="both"/>
        <w:rPr>
          <w:bCs/>
          <w:sz w:val="26"/>
          <w:szCs w:val="26"/>
        </w:rPr>
      </w:pPr>
      <w:r w:rsidRPr="0004706C">
        <w:rPr>
          <w:bCs/>
          <w:sz w:val="26"/>
          <w:szCs w:val="26"/>
        </w:rPr>
        <w:t>Ведущими направлениями деятельности, способствующими реализации данной Программы, являются:</w:t>
      </w:r>
    </w:p>
    <w:p w:rsidR="002C568C" w:rsidRPr="0004706C" w:rsidRDefault="002C568C" w:rsidP="002C568C">
      <w:pPr>
        <w:pStyle w:val="a8"/>
        <w:ind w:left="0"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>*Духовно-нравственное.</w:t>
      </w:r>
      <w:r w:rsidRPr="0004706C">
        <w:rPr>
          <w:sz w:val="26"/>
          <w:szCs w:val="26"/>
        </w:rPr>
        <w:t xml:space="preserve"> 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 xml:space="preserve">*Историко-краеведческое. </w:t>
      </w:r>
      <w:r w:rsidRPr="0004706C">
        <w:rPr>
          <w:sz w:val="26"/>
          <w:szCs w:val="26"/>
        </w:rPr>
        <w:t>Система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</w:t>
      </w:r>
      <w:r w:rsidRPr="0004706C">
        <w:rPr>
          <w:sz w:val="26"/>
          <w:szCs w:val="26"/>
        </w:rPr>
        <w:t>д</w:t>
      </w:r>
      <w:r w:rsidRPr="0004706C">
        <w:rPr>
          <w:sz w:val="26"/>
          <w:szCs w:val="26"/>
        </w:rPr>
        <w:t>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 xml:space="preserve">*Гражданско-правовое. </w:t>
      </w:r>
      <w:r w:rsidRPr="0004706C">
        <w:rPr>
          <w:sz w:val="26"/>
          <w:szCs w:val="26"/>
        </w:rPr>
        <w:t>Воздействует через систему мероприятий на форм</w:t>
      </w:r>
      <w:r w:rsidRPr="0004706C">
        <w:rPr>
          <w:sz w:val="26"/>
          <w:szCs w:val="26"/>
        </w:rPr>
        <w:t>и</w:t>
      </w:r>
      <w:r w:rsidRPr="0004706C">
        <w:rPr>
          <w:sz w:val="26"/>
          <w:szCs w:val="26"/>
        </w:rPr>
        <w:t>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>ного долга; воспитывает уважение к государственной символике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 xml:space="preserve">*Социально-патриотическое. </w:t>
      </w:r>
      <w:r w:rsidRPr="0004706C">
        <w:rPr>
          <w:sz w:val="26"/>
          <w:szCs w:val="26"/>
        </w:rPr>
        <w:t>Направлено на активизацию духовно-нравственной и культурно-исторической преемственности поколений, формиров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ние активной жизненной позиции, проявление чувства благородства и сострадания, проявление заботы о людях пожилого возраста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 xml:space="preserve">*Военно-патриотическое. </w:t>
      </w:r>
      <w:r w:rsidRPr="0004706C">
        <w:rPr>
          <w:sz w:val="26"/>
          <w:szCs w:val="26"/>
        </w:rPr>
        <w:t>Ориентировано на формирование у молодежи в</w:t>
      </w:r>
      <w:r w:rsidRPr="0004706C">
        <w:rPr>
          <w:sz w:val="26"/>
          <w:szCs w:val="26"/>
        </w:rPr>
        <w:t>ы</w:t>
      </w:r>
      <w:r w:rsidRPr="0004706C">
        <w:rPr>
          <w:sz w:val="26"/>
          <w:szCs w:val="26"/>
        </w:rPr>
        <w:t>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rStyle w:val="a4"/>
          <w:sz w:val="26"/>
          <w:szCs w:val="26"/>
        </w:rPr>
        <w:t xml:space="preserve">*Культурно-патриотическое. </w:t>
      </w:r>
      <w:r w:rsidRPr="0004706C">
        <w:rPr>
          <w:sz w:val="26"/>
          <w:szCs w:val="26"/>
        </w:rPr>
        <w:t>Направлено на развитие творческих способн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стей учащихся через приобщение их к музыкальному фольклору, устному наро</w:t>
      </w:r>
      <w:r w:rsidRPr="0004706C">
        <w:rPr>
          <w:sz w:val="26"/>
          <w:szCs w:val="26"/>
        </w:rPr>
        <w:t>д</w:t>
      </w:r>
      <w:r w:rsidRPr="0004706C">
        <w:rPr>
          <w:sz w:val="26"/>
          <w:szCs w:val="26"/>
        </w:rPr>
        <w:t>ному творчеству,  миру народных праздников, знакомство с обычаями и традици</w:t>
      </w:r>
      <w:r w:rsidRPr="0004706C">
        <w:rPr>
          <w:sz w:val="26"/>
          <w:szCs w:val="26"/>
        </w:rPr>
        <w:t>я</w:t>
      </w:r>
      <w:r w:rsidRPr="0004706C">
        <w:rPr>
          <w:sz w:val="26"/>
          <w:szCs w:val="26"/>
        </w:rPr>
        <w:t>ми русского народа.</w:t>
      </w:r>
    </w:p>
    <w:p w:rsidR="002C568C" w:rsidRPr="0004706C" w:rsidRDefault="002C568C" w:rsidP="002C568C">
      <w:pPr>
        <w:ind w:left="340" w:firstLine="709"/>
        <w:jc w:val="both"/>
        <w:rPr>
          <w:sz w:val="26"/>
          <w:szCs w:val="26"/>
        </w:rPr>
      </w:pPr>
    </w:p>
    <w:p w:rsidR="002C568C" w:rsidRPr="0004706C" w:rsidRDefault="002C568C" w:rsidP="002C568C">
      <w:pPr>
        <w:ind w:left="340" w:firstLine="709"/>
        <w:jc w:val="both"/>
        <w:rPr>
          <w:sz w:val="26"/>
          <w:szCs w:val="26"/>
        </w:rPr>
      </w:pPr>
    </w:p>
    <w:p w:rsidR="002C568C" w:rsidRPr="0004706C" w:rsidRDefault="002C568C" w:rsidP="002C568C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04706C">
        <w:rPr>
          <w:b/>
          <w:bCs/>
          <w:iCs/>
          <w:sz w:val="26"/>
          <w:szCs w:val="26"/>
        </w:rPr>
        <w:t>Условия реализации Программы</w:t>
      </w:r>
    </w:p>
    <w:p w:rsidR="002C568C" w:rsidRPr="00764C0D" w:rsidRDefault="002C568C" w:rsidP="002C568C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04706C">
        <w:rPr>
          <w:b/>
          <w:bCs/>
          <w:iCs/>
          <w:sz w:val="26"/>
          <w:szCs w:val="26"/>
        </w:rPr>
        <w:t>Нормативно-правовое обеспечение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Закон  «Об образовании» от 29.12.2012 г. № 273 ФЗ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Национальная доктрина образования в РФ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Федеральный закон от 13 марта 1995г. № 32-ФЗ «О днях воинской славы (победных днях России) с изменениями от 22 августа 2004г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Письмо Минобразования РФ от 2 апреля 2002г. № 13-51-28/13 «О повыш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нии воспитательного процесса в общеобразовательном учреждении»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Письмо Минобразования РФ от 1 марта 2002г. № 30-151-31/16 «О рекоме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>дациях “</w:t>
      </w:r>
      <w:proofErr w:type="gramStart"/>
      <w:r w:rsidRPr="0004706C">
        <w:rPr>
          <w:sz w:val="26"/>
          <w:szCs w:val="26"/>
        </w:rPr>
        <w:t>O</w:t>
      </w:r>
      <w:proofErr w:type="gramEnd"/>
      <w:r w:rsidRPr="0004706C">
        <w:rPr>
          <w:sz w:val="26"/>
          <w:szCs w:val="26"/>
        </w:rPr>
        <w:t>б организации воспитательной деятельности по ознакомлению с истор</w:t>
      </w:r>
      <w:r w:rsidRPr="0004706C">
        <w:rPr>
          <w:sz w:val="26"/>
          <w:szCs w:val="26"/>
        </w:rPr>
        <w:t>и</w:t>
      </w:r>
      <w:r w:rsidRPr="0004706C">
        <w:rPr>
          <w:sz w:val="26"/>
          <w:szCs w:val="26"/>
        </w:rPr>
        <w:t>ей и значением официальных государственных символов Российской Федерации и их популяризации”»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lastRenderedPageBreak/>
        <w:t>*Концепция патриотического воспитания граждан Российской Федерации </w:t>
      </w:r>
    </w:p>
    <w:p w:rsidR="002C568C" w:rsidRPr="0004706C" w:rsidRDefault="002C568C" w:rsidP="002C568C">
      <w:pPr>
        <w:ind w:left="360" w:hanging="360"/>
        <w:jc w:val="center"/>
        <w:rPr>
          <w:b/>
          <w:color w:val="262626"/>
          <w:sz w:val="26"/>
          <w:szCs w:val="26"/>
        </w:rPr>
      </w:pPr>
      <w:r w:rsidRPr="0004706C">
        <w:rPr>
          <w:b/>
          <w:color w:val="262626"/>
          <w:sz w:val="26"/>
          <w:szCs w:val="26"/>
        </w:rPr>
        <w:t>Используемые технологии:</w:t>
      </w:r>
    </w:p>
    <w:p w:rsidR="002C568C" w:rsidRPr="0004706C" w:rsidRDefault="002C568C" w:rsidP="002C568C">
      <w:pPr>
        <w:shd w:val="clear" w:color="auto" w:fill="FFFFFF"/>
        <w:rPr>
          <w:b/>
          <w:color w:val="262626"/>
          <w:sz w:val="26"/>
          <w:szCs w:val="26"/>
        </w:rPr>
      </w:pPr>
      <w:r w:rsidRPr="0004706C">
        <w:rPr>
          <w:b/>
          <w:color w:val="262626"/>
          <w:sz w:val="26"/>
          <w:szCs w:val="26"/>
        </w:rPr>
        <w:t> </w:t>
      </w:r>
    </w:p>
    <w:p w:rsidR="002C568C" w:rsidRPr="0004706C" w:rsidRDefault="002C568C" w:rsidP="002C568C">
      <w:pPr>
        <w:shd w:val="clear" w:color="auto" w:fill="FFFFFF"/>
        <w:rPr>
          <w:color w:val="262626"/>
          <w:sz w:val="26"/>
          <w:szCs w:val="26"/>
        </w:rPr>
      </w:pPr>
      <w:r w:rsidRPr="0004706C">
        <w:rPr>
          <w:color w:val="262626"/>
          <w:sz w:val="26"/>
          <w:szCs w:val="26"/>
        </w:rPr>
        <w:t>Технологии сотрудничества;</w:t>
      </w:r>
    </w:p>
    <w:p w:rsidR="002C568C" w:rsidRPr="0004706C" w:rsidRDefault="002C568C" w:rsidP="002C568C">
      <w:pPr>
        <w:shd w:val="clear" w:color="auto" w:fill="FFFFFF"/>
        <w:rPr>
          <w:color w:val="262626"/>
          <w:sz w:val="26"/>
          <w:szCs w:val="26"/>
        </w:rPr>
      </w:pPr>
      <w:r w:rsidRPr="0004706C">
        <w:rPr>
          <w:color w:val="262626"/>
          <w:sz w:val="26"/>
          <w:szCs w:val="26"/>
        </w:rPr>
        <w:t>Проектные технологии;</w:t>
      </w:r>
    </w:p>
    <w:p w:rsidR="002C568C" w:rsidRPr="00764C0D" w:rsidRDefault="002C568C" w:rsidP="00764C0D">
      <w:pPr>
        <w:shd w:val="clear" w:color="auto" w:fill="FFFFFF"/>
        <w:rPr>
          <w:color w:val="262626"/>
          <w:sz w:val="26"/>
          <w:szCs w:val="26"/>
        </w:rPr>
      </w:pPr>
      <w:r w:rsidRPr="0004706C">
        <w:rPr>
          <w:color w:val="262626"/>
          <w:sz w:val="26"/>
          <w:szCs w:val="26"/>
        </w:rPr>
        <w:t xml:space="preserve">Организация </w:t>
      </w:r>
      <w:proofErr w:type="gramStart"/>
      <w:r w:rsidRPr="0004706C">
        <w:rPr>
          <w:color w:val="262626"/>
          <w:sz w:val="26"/>
          <w:szCs w:val="26"/>
        </w:rPr>
        <w:t>исследовательской</w:t>
      </w:r>
      <w:proofErr w:type="gramEnd"/>
      <w:r w:rsidRPr="0004706C">
        <w:rPr>
          <w:color w:val="262626"/>
          <w:sz w:val="26"/>
          <w:szCs w:val="26"/>
        </w:rPr>
        <w:t xml:space="preserve"> деятельности с  получением новых знаний.</w:t>
      </w:r>
      <w:r w:rsidRPr="0004706C">
        <w:rPr>
          <w:color w:val="333333"/>
          <w:sz w:val="26"/>
          <w:szCs w:val="26"/>
        </w:rPr>
        <w:br w:type="page"/>
      </w:r>
      <w:r w:rsidRPr="0004706C">
        <w:rPr>
          <w:sz w:val="26"/>
          <w:szCs w:val="26"/>
        </w:rPr>
        <w:lastRenderedPageBreak/>
        <w:t>Ожидаемые результаты</w:t>
      </w:r>
    </w:p>
    <w:p w:rsidR="002C568C" w:rsidRPr="0004706C" w:rsidRDefault="002C568C" w:rsidP="002C568C">
      <w:pPr>
        <w:pStyle w:val="a5"/>
        <w:rPr>
          <w:sz w:val="26"/>
          <w:szCs w:val="26"/>
        </w:rPr>
      </w:pPr>
      <w:r w:rsidRPr="0004706C">
        <w:rPr>
          <w:b/>
          <w:sz w:val="26"/>
          <w:szCs w:val="26"/>
        </w:rPr>
        <w:t>Личностные результаты</w:t>
      </w:r>
      <w:r w:rsidRPr="0004706C">
        <w:rPr>
          <w:sz w:val="26"/>
          <w:szCs w:val="26"/>
        </w:rPr>
        <w:t xml:space="preserve">: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осознание себя членом общества и государства, самоопределение своей ро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 xml:space="preserve">сийской гражданской идентичности, чувство любви к своей стране, выражающееся в интересе к ее истории и культуре,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осознание своей этнической и культурной принадлежности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уважительное отношение к  культуре других народов России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способность к адекватной самооценке с опорой на знание основных морал</w:t>
      </w:r>
      <w:r w:rsidRPr="0004706C">
        <w:rPr>
          <w:sz w:val="26"/>
          <w:szCs w:val="26"/>
        </w:rPr>
        <w:t>ь</w:t>
      </w:r>
      <w:r w:rsidRPr="0004706C">
        <w:rPr>
          <w:sz w:val="26"/>
          <w:szCs w:val="26"/>
        </w:rPr>
        <w:t>ных норм, требующих  для своего выполнения развития самостоятельности и ли</w:t>
      </w:r>
      <w:r w:rsidRPr="0004706C">
        <w:rPr>
          <w:sz w:val="26"/>
          <w:szCs w:val="26"/>
        </w:rPr>
        <w:t>ч</w:t>
      </w:r>
      <w:r w:rsidRPr="0004706C">
        <w:rPr>
          <w:sz w:val="26"/>
          <w:szCs w:val="26"/>
        </w:rPr>
        <w:t>ной ответственности за свои поступки.</w:t>
      </w:r>
    </w:p>
    <w:p w:rsidR="002C568C" w:rsidRPr="0004706C" w:rsidRDefault="002C568C" w:rsidP="002C568C">
      <w:pPr>
        <w:pStyle w:val="a5"/>
        <w:rPr>
          <w:sz w:val="26"/>
          <w:szCs w:val="26"/>
        </w:rPr>
      </w:pPr>
      <w:r w:rsidRPr="0004706C">
        <w:rPr>
          <w:b/>
          <w:sz w:val="26"/>
          <w:szCs w:val="26"/>
        </w:rPr>
        <w:t>Метапредметные результаты</w:t>
      </w:r>
      <w:r w:rsidRPr="0004706C">
        <w:rPr>
          <w:sz w:val="26"/>
          <w:szCs w:val="26"/>
        </w:rPr>
        <w:t>: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умение осуществлять информационный поиск для выполнения учебных з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дач;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*освоение правил и норм  взаимодействия </w:t>
      </w:r>
      <w:proofErr w:type="gramStart"/>
      <w:r w:rsidRPr="0004706C">
        <w:rPr>
          <w:sz w:val="26"/>
          <w:szCs w:val="26"/>
        </w:rPr>
        <w:t>со</w:t>
      </w:r>
      <w:proofErr w:type="gramEnd"/>
      <w:r w:rsidRPr="0004706C">
        <w:rPr>
          <w:sz w:val="26"/>
          <w:szCs w:val="26"/>
        </w:rPr>
        <w:t xml:space="preserve"> взрослыми и сверстниками в с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обществах разного типа (класс, школа, семья, учреждения культуры)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*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приобретение навыков культуры общения (дома, в школе, в обществе)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совершенствование в умениях чтения, слушания обществоведческой литер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 xml:space="preserve">туры, историко-художественной и историко-популярной литературы, </w:t>
      </w:r>
    </w:p>
    <w:p w:rsidR="002C568C" w:rsidRPr="0004706C" w:rsidRDefault="002C568C" w:rsidP="002C568C">
      <w:pPr>
        <w:pStyle w:val="a5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 xml:space="preserve">Предметные результаты: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усвоение первоначальных сведений о правах и свободах человека, об общ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стве и роли человека в нем;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 xml:space="preserve">*владение базовым понятийным аппаратом  необходимым для получения дальнейшего правового образования. </w:t>
      </w:r>
      <w:proofErr w:type="gramStart"/>
      <w:r w:rsidRPr="0004706C">
        <w:rPr>
          <w:sz w:val="26"/>
          <w:szCs w:val="26"/>
        </w:rPr>
        <w:t>Иметь представление о понятиях: равнопр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</w:t>
      </w:r>
      <w:r w:rsidRPr="0004706C">
        <w:rPr>
          <w:sz w:val="26"/>
          <w:szCs w:val="26"/>
        </w:rPr>
        <w:t>р</w:t>
      </w:r>
      <w:r w:rsidRPr="0004706C">
        <w:rPr>
          <w:sz w:val="26"/>
          <w:szCs w:val="26"/>
        </w:rPr>
        <w:t>дие, родословная, здоровый образ жизни, дискриминация, раса, расизм, право, св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 xml:space="preserve">бода, обязанность, ответственность. </w:t>
      </w:r>
      <w:proofErr w:type="gramEnd"/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*овладение основами правовой грамотности, правилами правового и нравс</w:t>
      </w:r>
      <w:r w:rsidRPr="0004706C">
        <w:rPr>
          <w:sz w:val="26"/>
          <w:szCs w:val="26"/>
        </w:rPr>
        <w:t>т</w:t>
      </w:r>
      <w:r w:rsidRPr="0004706C">
        <w:rPr>
          <w:sz w:val="26"/>
          <w:szCs w:val="26"/>
        </w:rPr>
        <w:t>венного поведения.</w:t>
      </w:r>
    </w:p>
    <w:p w:rsidR="002C568C" w:rsidRPr="0004706C" w:rsidRDefault="002C568C" w:rsidP="002C568C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 xml:space="preserve">Критерии </w:t>
      </w:r>
    </w:p>
    <w:p w:rsidR="002C568C" w:rsidRPr="0004706C" w:rsidRDefault="002C568C" w:rsidP="002C568C">
      <w:pPr>
        <w:spacing w:before="100" w:beforeAutospacing="1" w:after="100" w:afterAutospacing="1"/>
        <w:rPr>
          <w:sz w:val="26"/>
          <w:szCs w:val="26"/>
        </w:rPr>
      </w:pPr>
      <w:r w:rsidRPr="0004706C">
        <w:rPr>
          <w:sz w:val="26"/>
          <w:szCs w:val="26"/>
        </w:rPr>
        <w:t>К концу выполнения программы учащиеся должны</w:t>
      </w: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Знать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сторию России; историю Малой Родины и родного края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lastRenderedPageBreak/>
        <w:t>-историю своего народа и его нравы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сторию религий народов исконно проживающих на территории ЕАО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сторию государственных символов России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мена и историю жизни знаменитых соотечественников, прославивших Россию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национальные черты характера россиян, что отличает нас от других народов мира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что входит в понятие «русская душа», «менталитет народа»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духовные и нравственные основы россиян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 свой родной язык, родную литературу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культуру своего народа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>Уметь: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рассказать о культуре своего народа, его традициях, обычаях, обрядах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рассказать о себе как носителе характера той или иной национальности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грамотно изъясняться и писать на своем родном языке, использовать в своей речи живое слово своего народа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отличить подлинное искусство своего народа от искусства низкопробного, масс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вого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петь песни своего народа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рассказывать народные сказки, предания и сказания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готовить и проводить народные праздники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грать в народные игры, водить хороводы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использовать в своей одежде и в убранстве своего дома, своей квартиры народные мотивы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ценить красоту и богатства родной природы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при необходимости защитить честь и достоинство Родины;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-правильно анализировать события, происходящие в стране.</w:t>
      </w:r>
    </w:p>
    <w:p w:rsidR="002C568C" w:rsidRPr="0004706C" w:rsidRDefault="002C568C" w:rsidP="002C568C">
      <w:pPr>
        <w:pStyle w:val="a8"/>
        <w:ind w:left="0"/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 xml:space="preserve"> Методические рекомендации</w:t>
      </w:r>
    </w:p>
    <w:p w:rsidR="002C568C" w:rsidRPr="0004706C" w:rsidRDefault="002C568C" w:rsidP="002C568C">
      <w:pPr>
        <w:pStyle w:val="a8"/>
        <w:ind w:left="0"/>
        <w:jc w:val="center"/>
        <w:rPr>
          <w:b/>
          <w:sz w:val="26"/>
          <w:szCs w:val="26"/>
        </w:rPr>
      </w:pPr>
    </w:p>
    <w:p w:rsidR="002C568C" w:rsidRPr="0004706C" w:rsidRDefault="002C568C" w:rsidP="002C568C">
      <w:pPr>
        <w:ind w:firstLine="567"/>
        <w:jc w:val="both"/>
        <w:rPr>
          <w:bCs/>
          <w:sz w:val="26"/>
          <w:szCs w:val="26"/>
        </w:rPr>
      </w:pPr>
      <w:r w:rsidRPr="0004706C">
        <w:rPr>
          <w:sz w:val="26"/>
          <w:szCs w:val="26"/>
        </w:rPr>
        <w:t xml:space="preserve"> </w:t>
      </w:r>
      <w:r w:rsidRPr="0004706C">
        <w:rPr>
          <w:bCs/>
          <w:sz w:val="26"/>
          <w:szCs w:val="26"/>
        </w:rPr>
        <w:t>Сердцу каждого из нас близок и дорог свой уголок земли, место, где ты р</w:t>
      </w:r>
      <w:r w:rsidRPr="0004706C">
        <w:rPr>
          <w:bCs/>
          <w:sz w:val="26"/>
          <w:szCs w:val="26"/>
        </w:rPr>
        <w:t>о</w:t>
      </w:r>
      <w:r w:rsidRPr="0004706C">
        <w:rPr>
          <w:bCs/>
          <w:sz w:val="26"/>
          <w:szCs w:val="26"/>
        </w:rPr>
        <w:t>дился. Сколько бы лет не прошло, куда бы ни увели нас дороги жизни, но не раз оглянешься назад и вспомнишь родную сторонку, знакомую улицу, друзей детс</w:t>
      </w:r>
      <w:r w:rsidRPr="0004706C">
        <w:rPr>
          <w:bCs/>
          <w:sz w:val="26"/>
          <w:szCs w:val="26"/>
        </w:rPr>
        <w:t>т</w:t>
      </w:r>
      <w:r w:rsidRPr="0004706C">
        <w:rPr>
          <w:bCs/>
          <w:sz w:val="26"/>
          <w:szCs w:val="26"/>
        </w:rPr>
        <w:t>ва…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bCs/>
          <w:sz w:val="26"/>
          <w:szCs w:val="26"/>
        </w:rPr>
        <w:t>Для реализации программы «Истоки» рекомендуется использовать литературу о становлении и жизни своей семьи, родного поселка Бира,  своего Облученского района и ЕАО.</w:t>
      </w:r>
      <w:r w:rsidRPr="0004706C">
        <w:rPr>
          <w:sz w:val="26"/>
          <w:szCs w:val="26"/>
        </w:rPr>
        <w:t xml:space="preserve"> 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Освоение материала в основном происходит в процессе практической творч</w:t>
      </w:r>
      <w:r w:rsidRPr="0004706C">
        <w:rPr>
          <w:sz w:val="26"/>
          <w:szCs w:val="26"/>
        </w:rPr>
        <w:t>е</w:t>
      </w:r>
      <w:r w:rsidRPr="0004706C">
        <w:rPr>
          <w:sz w:val="26"/>
          <w:szCs w:val="26"/>
        </w:rPr>
        <w:t>ской деятельности: создании презентационных работ, творческих проектов, созд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нии буклетов, фотовыставок.</w:t>
      </w:r>
    </w:p>
    <w:p w:rsidR="002C568C" w:rsidRPr="0004706C" w:rsidRDefault="002C568C" w:rsidP="002C568C">
      <w:pPr>
        <w:ind w:firstLine="567"/>
        <w:jc w:val="both"/>
        <w:rPr>
          <w:color w:val="000000"/>
          <w:sz w:val="26"/>
          <w:szCs w:val="26"/>
        </w:rPr>
      </w:pPr>
      <w:r w:rsidRPr="0004706C">
        <w:rPr>
          <w:color w:val="000000"/>
          <w:sz w:val="26"/>
          <w:szCs w:val="26"/>
        </w:rPr>
        <w:t>После экскурсионных занятий проводится не только беседа с учащимися, но и предлагается написать мини – сочинение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  <w:r w:rsidRPr="0004706C">
        <w:rPr>
          <w:sz w:val="26"/>
          <w:szCs w:val="26"/>
        </w:rPr>
        <w:t>Каждое занятие заканчивается объявлением темы следующего. Это позволяет проводить обучение на опережение. Дети самостоятельно подбирают материал к следующей теме.</w:t>
      </w:r>
    </w:p>
    <w:p w:rsidR="002C568C" w:rsidRPr="0004706C" w:rsidRDefault="002C568C" w:rsidP="002C568C">
      <w:pPr>
        <w:ind w:firstLine="567"/>
        <w:jc w:val="both"/>
        <w:rPr>
          <w:sz w:val="26"/>
          <w:szCs w:val="26"/>
        </w:rPr>
      </w:pPr>
    </w:p>
    <w:p w:rsidR="002C568C" w:rsidRPr="0004706C" w:rsidRDefault="002C568C" w:rsidP="002C568C">
      <w:pPr>
        <w:ind w:firstLine="567"/>
        <w:rPr>
          <w:sz w:val="26"/>
          <w:szCs w:val="26"/>
        </w:rPr>
      </w:pPr>
    </w:p>
    <w:p w:rsidR="002C568C" w:rsidRPr="0004706C" w:rsidRDefault="002C568C" w:rsidP="002C568C">
      <w:pPr>
        <w:ind w:firstLine="567"/>
        <w:rPr>
          <w:sz w:val="26"/>
          <w:szCs w:val="26"/>
        </w:rPr>
      </w:pPr>
    </w:p>
    <w:p w:rsidR="002C568C" w:rsidRPr="0004706C" w:rsidRDefault="002C568C" w:rsidP="002C568C">
      <w:pPr>
        <w:pStyle w:val="a6"/>
        <w:tabs>
          <w:tab w:val="num" w:pos="0"/>
        </w:tabs>
        <w:jc w:val="center"/>
        <w:rPr>
          <w:b/>
          <w:sz w:val="26"/>
          <w:szCs w:val="26"/>
        </w:rPr>
      </w:pPr>
      <w:r w:rsidRPr="0004706C">
        <w:rPr>
          <w:b/>
          <w:sz w:val="26"/>
          <w:szCs w:val="26"/>
        </w:rPr>
        <w:t xml:space="preserve"> Материально-техническое обеспечение Программы</w:t>
      </w:r>
    </w:p>
    <w:p w:rsidR="002C568C" w:rsidRPr="0004706C" w:rsidRDefault="002C568C" w:rsidP="002C568C">
      <w:pPr>
        <w:pStyle w:val="a6"/>
        <w:tabs>
          <w:tab w:val="num" w:pos="0"/>
        </w:tabs>
        <w:ind w:firstLine="85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2C568C" w:rsidRPr="0004706C" w:rsidTr="002C56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both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04706C">
              <w:rPr>
                <w:sz w:val="26"/>
                <w:szCs w:val="26"/>
              </w:rPr>
              <w:t>п</w:t>
            </w:r>
            <w:proofErr w:type="gramEnd"/>
            <w:r w:rsidRPr="0004706C">
              <w:rPr>
                <w:sz w:val="26"/>
                <w:szCs w:val="26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center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center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Количество</w:t>
            </w:r>
          </w:p>
        </w:tc>
      </w:tr>
      <w:tr w:rsidR="002C568C" w:rsidRPr="0004706C" w:rsidTr="002C568C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center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.Библиотечный фонд (книгопечатная продукция)*</w:t>
            </w:r>
          </w:p>
        </w:tc>
      </w:tr>
      <w:tr w:rsidR="002C568C" w:rsidRPr="0004706C" w:rsidTr="002C56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both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8C" w:rsidRPr="0004706C" w:rsidRDefault="002C568C">
            <w:pPr>
              <w:jc w:val="both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>Бира-большая вода. Исторический очерк. Белый А., 2016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C" w:rsidRPr="0004706C" w:rsidRDefault="002C568C">
            <w:pPr>
              <w:jc w:val="both"/>
              <w:rPr>
                <w:sz w:val="26"/>
                <w:szCs w:val="26"/>
              </w:rPr>
            </w:pPr>
            <w:r w:rsidRPr="0004706C">
              <w:rPr>
                <w:sz w:val="26"/>
                <w:szCs w:val="26"/>
              </w:rPr>
              <w:t xml:space="preserve">1 </w:t>
            </w:r>
            <w:proofErr w:type="gramStart"/>
            <w:r w:rsidRPr="0004706C">
              <w:rPr>
                <w:sz w:val="26"/>
                <w:szCs w:val="26"/>
              </w:rPr>
              <w:t>шт</w:t>
            </w:r>
            <w:proofErr w:type="gramEnd"/>
          </w:p>
          <w:p w:rsidR="002C568C" w:rsidRPr="0004706C" w:rsidRDefault="002C568C">
            <w:pPr>
              <w:jc w:val="both"/>
              <w:rPr>
                <w:sz w:val="26"/>
                <w:szCs w:val="26"/>
              </w:rPr>
            </w:pPr>
          </w:p>
        </w:tc>
      </w:tr>
    </w:tbl>
    <w:p w:rsidR="002C568C" w:rsidRPr="0004706C" w:rsidRDefault="002C568C" w:rsidP="002C568C">
      <w:pPr>
        <w:pStyle w:val="a8"/>
        <w:ind w:left="0"/>
        <w:rPr>
          <w:b/>
          <w:sz w:val="26"/>
          <w:szCs w:val="26"/>
        </w:rPr>
      </w:pPr>
    </w:p>
    <w:p w:rsidR="002C568C" w:rsidRPr="0004706C" w:rsidRDefault="002C568C" w:rsidP="002C568C">
      <w:pPr>
        <w:jc w:val="center"/>
        <w:rPr>
          <w:b/>
          <w:sz w:val="26"/>
          <w:szCs w:val="26"/>
        </w:rPr>
      </w:pPr>
      <w:r w:rsidRPr="0004706C">
        <w:rPr>
          <w:b/>
          <w:bCs/>
          <w:sz w:val="26"/>
          <w:szCs w:val="26"/>
        </w:rPr>
        <w:t>Список литературы:</w:t>
      </w:r>
    </w:p>
    <w:p w:rsidR="002C568C" w:rsidRPr="0004706C" w:rsidRDefault="002C568C" w:rsidP="002C568C">
      <w:pPr>
        <w:jc w:val="center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1. Военно-патриотическое воспитание в школе. Сборник мероприятий к праздн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ванию дня Победы, дня защитника Отечества и другим патриотическим праздн</w:t>
      </w:r>
      <w:r w:rsidRPr="0004706C">
        <w:rPr>
          <w:sz w:val="26"/>
          <w:szCs w:val="26"/>
        </w:rPr>
        <w:t>и</w:t>
      </w:r>
      <w:r w:rsidRPr="0004706C">
        <w:rPr>
          <w:sz w:val="26"/>
          <w:szCs w:val="26"/>
        </w:rPr>
        <w:t>кам: сценарии торжественных линеек, вечеров, литературно-музыкальных комп</w:t>
      </w:r>
      <w:r w:rsidRPr="0004706C">
        <w:rPr>
          <w:sz w:val="26"/>
          <w:szCs w:val="26"/>
        </w:rPr>
        <w:t>о</w:t>
      </w:r>
      <w:r w:rsidRPr="0004706C">
        <w:rPr>
          <w:sz w:val="26"/>
          <w:szCs w:val="26"/>
        </w:rPr>
        <w:t>зиций, классных часов, военно-спортивных игр. Автор-составитель М.В. Видякин. - Волгоград: «Учитель», 2013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2. Гражданственность, патриотизм, культура межнационального общения – ро</w:t>
      </w:r>
      <w:r w:rsidRPr="0004706C">
        <w:rPr>
          <w:sz w:val="26"/>
          <w:szCs w:val="26"/>
        </w:rPr>
        <w:t>с</w:t>
      </w:r>
      <w:r w:rsidRPr="0004706C">
        <w:rPr>
          <w:sz w:val="26"/>
          <w:szCs w:val="26"/>
        </w:rPr>
        <w:t>сийский путь развития. // Воспитание школьников.- 2012. – № 7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3. Иоффе А.Н. Современные вызовы и риски развития гражданского образования в России. // Преподавание истории и обществознания в школе.- 2011.- № 9. 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4. Кузнецова Л.В. Развитие содержания понятий «гражданственность» и «гражда</w:t>
      </w:r>
      <w:r w:rsidRPr="0004706C">
        <w:rPr>
          <w:sz w:val="26"/>
          <w:szCs w:val="26"/>
        </w:rPr>
        <w:t>н</w:t>
      </w:r>
      <w:r w:rsidRPr="0004706C">
        <w:rPr>
          <w:sz w:val="26"/>
          <w:szCs w:val="26"/>
        </w:rPr>
        <w:t>ское воспитание» в педагогике ХХ века. // Преподавание истории и обществозн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ния в школе.- 2006.- № 9. 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5. Мастер-класс для заместителей директора по воспитательной работе: Организ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ция и планирование работы. Автор-составитель Т.М. Кумицкая.- М.: 5 за зн</w:t>
      </w:r>
      <w:r w:rsidRPr="0004706C">
        <w:rPr>
          <w:sz w:val="26"/>
          <w:szCs w:val="26"/>
        </w:rPr>
        <w:t>а</w:t>
      </w:r>
      <w:r w:rsidRPr="0004706C">
        <w:rPr>
          <w:sz w:val="26"/>
          <w:szCs w:val="26"/>
        </w:rPr>
        <w:t>ния,2013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6. Патриотическое воспитание. Нормативные правовые документы. 2-е издание, переработанное. М.: 2012.</w:t>
      </w:r>
    </w:p>
    <w:p w:rsidR="002C568C" w:rsidRPr="0004706C" w:rsidRDefault="002C568C" w:rsidP="002C568C">
      <w:pPr>
        <w:jc w:val="both"/>
        <w:rPr>
          <w:sz w:val="26"/>
          <w:szCs w:val="26"/>
        </w:rPr>
      </w:pPr>
    </w:p>
    <w:p w:rsidR="002C568C" w:rsidRPr="0004706C" w:rsidRDefault="002C568C" w:rsidP="002C568C">
      <w:pPr>
        <w:jc w:val="both"/>
        <w:rPr>
          <w:sz w:val="26"/>
          <w:szCs w:val="26"/>
        </w:rPr>
      </w:pPr>
      <w:r w:rsidRPr="0004706C">
        <w:rPr>
          <w:sz w:val="26"/>
          <w:szCs w:val="26"/>
        </w:rPr>
        <w:t>7. Патриотическое воспитание. Система работы, планирование, конспекты уроков, разработки занятий. Автор-составитель И.А. Пашкович. Волгоград: «Учитель», 2006.</w:t>
      </w:r>
    </w:p>
    <w:p w:rsidR="00ED1C9B" w:rsidRDefault="00ED1C9B"/>
    <w:sectPr w:rsidR="00ED1C9B" w:rsidSect="00ED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B9B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568C"/>
    <w:rsid w:val="0004706C"/>
    <w:rsid w:val="000A229B"/>
    <w:rsid w:val="0029035B"/>
    <w:rsid w:val="002C568C"/>
    <w:rsid w:val="0032603A"/>
    <w:rsid w:val="00377426"/>
    <w:rsid w:val="0046480E"/>
    <w:rsid w:val="00764C0D"/>
    <w:rsid w:val="00797322"/>
    <w:rsid w:val="00805472"/>
    <w:rsid w:val="00833E80"/>
    <w:rsid w:val="00A92D47"/>
    <w:rsid w:val="00A97B78"/>
    <w:rsid w:val="00BC09C3"/>
    <w:rsid w:val="00E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2C56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C56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99"/>
    <w:qFormat/>
    <w:rsid w:val="002C568C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2C568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2C56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C568C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56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C5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9B6E-A1E2-4177-968F-5C6EF4A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1-06T00:51:00Z</cp:lastPrinted>
  <dcterms:created xsi:type="dcterms:W3CDTF">2019-08-27T00:18:00Z</dcterms:created>
  <dcterms:modified xsi:type="dcterms:W3CDTF">2022-12-23T13:33:00Z</dcterms:modified>
</cp:coreProperties>
</file>